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141AF07E" w14:textId="77777777" w:rsidR="00A67CC0" w:rsidRPr="00170FB9" w:rsidRDefault="00A67CC0" w:rsidP="00634A20">
      <w:pPr>
        <w:tabs>
          <w:tab w:val="left" w:pos="142"/>
        </w:tabs>
        <w:spacing w:line="400" w:lineRule="exact"/>
        <w:rPr>
          <w:rFonts w:ascii="Helvetica" w:hAnsi="Helvetica" w:cs="Helvetica"/>
          <w:b/>
          <w:bCs/>
          <w:color w:val="FF6600"/>
          <w:sz w:val="32"/>
          <w:szCs w:val="32"/>
        </w:rPr>
      </w:pPr>
    </w:p>
    <w:p w14:paraId="17025BFC" w14:textId="08FB18C6" w:rsidR="00634A20" w:rsidRPr="00170FB9" w:rsidRDefault="0073159A" w:rsidP="00936C86">
      <w:pPr>
        <w:tabs>
          <w:tab w:val="left" w:pos="142"/>
        </w:tabs>
        <w:spacing w:line="400" w:lineRule="exact"/>
        <w:jc w:val="center"/>
        <w:rPr>
          <w:rFonts w:ascii="Helvetica" w:hAnsi="Helvetica" w:cs="Helvetica"/>
          <w:b/>
          <w:bCs/>
          <w:color w:val="FF6600"/>
          <w:sz w:val="32"/>
          <w:szCs w:val="32"/>
        </w:rPr>
      </w:pPr>
      <w:r w:rsidRPr="00170FB9">
        <w:rPr>
          <w:rFonts w:ascii="Helvetica" w:hAnsi="Helvetica"/>
          <w:b/>
          <w:bCs/>
          <w:color w:val="FF6600"/>
          <w:sz w:val="32"/>
          <w:szCs w:val="32"/>
        </w:rPr>
        <w:t>Hankook race tyres help Maro Engel to claim first DTM win after starting from second last place</w:t>
      </w:r>
    </w:p>
    <w:p w14:paraId="20D67844" w14:textId="77777777" w:rsidR="00912B87" w:rsidRPr="00170FB9" w:rsidRDefault="00912B87" w:rsidP="000C4202">
      <w:pPr>
        <w:spacing w:after="400"/>
        <w:rPr>
          <w:b/>
          <w:bCs/>
          <w:kern w:val="1"/>
          <w:sz w:val="22"/>
          <w:szCs w:val="22"/>
          <w:lang w:eastAsia="en-GB"/>
        </w:rPr>
      </w:pPr>
    </w:p>
    <w:p w14:paraId="0B14EEB9" w14:textId="190C928F" w:rsidR="000C4202" w:rsidRPr="00170FB9" w:rsidRDefault="00376997" w:rsidP="000C4202">
      <w:pPr>
        <w:spacing w:after="400"/>
        <w:rPr>
          <w:b/>
          <w:bCs/>
          <w:kern w:val="1"/>
          <w:sz w:val="22"/>
          <w:szCs w:val="22"/>
        </w:rPr>
      </w:pPr>
      <w:r w:rsidRPr="00170FB9">
        <w:rPr>
          <w:b/>
          <w:bCs/>
          <w:sz w:val="22"/>
          <w:szCs w:val="22"/>
        </w:rPr>
        <w:t>The second half of the 2017 DTM season started with a thrilling and spectacular race at the Moscow Raceway on Sunday. Maro Engel celebra</w:t>
      </w:r>
      <w:r w:rsidR="00E36DB9">
        <w:rPr>
          <w:b/>
          <w:bCs/>
          <w:sz w:val="22"/>
          <w:szCs w:val="22"/>
        </w:rPr>
        <w:t>ted his first win in what is probably the</w:t>
      </w:r>
      <w:r w:rsidRPr="00170FB9">
        <w:rPr>
          <w:b/>
          <w:bCs/>
          <w:sz w:val="22"/>
          <w:szCs w:val="22"/>
        </w:rPr>
        <w:t xml:space="preserve"> most popular international touring car series. The Mercedes-Benz driver completed the mandatory tyre change on the first lap, and this strategy proved successful. The 29-year-old made the most of the fast and consistent dry-weather tyre from premium partner Hankook to progress to the head of the field. He recorded a personal best on the last lap and crossed the finishing line in first place after 36 laps. Second place was claimed by </w:t>
      </w:r>
      <w:r w:rsidR="004A16D4">
        <w:rPr>
          <w:b/>
          <w:bCs/>
          <w:sz w:val="22"/>
          <w:szCs w:val="22"/>
        </w:rPr>
        <w:t xml:space="preserve">Mattias </w:t>
      </w:r>
      <w:proofErr w:type="spellStart"/>
      <w:r w:rsidR="004A16D4">
        <w:rPr>
          <w:b/>
          <w:bCs/>
          <w:sz w:val="22"/>
          <w:szCs w:val="22"/>
        </w:rPr>
        <w:t>Ekström</w:t>
      </w:r>
      <w:proofErr w:type="spellEnd"/>
      <w:r w:rsidR="004A16D4">
        <w:rPr>
          <w:b/>
          <w:bCs/>
          <w:sz w:val="22"/>
          <w:szCs w:val="22"/>
        </w:rPr>
        <w:t xml:space="preserve"> (Audi), who</w:t>
      </w:r>
      <w:r w:rsidRPr="00170FB9">
        <w:rPr>
          <w:b/>
          <w:bCs/>
          <w:sz w:val="22"/>
          <w:szCs w:val="22"/>
        </w:rPr>
        <w:t xml:space="preserve"> returned to the top of the drivers’ standings.</w:t>
      </w:r>
    </w:p>
    <w:p w14:paraId="0B7EE165" w14:textId="5DDA4E38" w:rsidR="00E31673" w:rsidRPr="00170FB9" w:rsidRDefault="009A30E2" w:rsidP="009A30E2">
      <w:pPr>
        <w:spacing w:after="400"/>
        <w:rPr>
          <w:bCs/>
          <w:kern w:val="1"/>
          <w:sz w:val="21"/>
          <w:szCs w:val="21"/>
        </w:rPr>
      </w:pPr>
      <w:r w:rsidRPr="00170FB9">
        <w:rPr>
          <w:b/>
          <w:bCs/>
          <w:i/>
          <w:iCs/>
          <w:sz w:val="22"/>
          <w:szCs w:val="22"/>
        </w:rPr>
        <w:t xml:space="preserve">Moscow/Russia, 23rd July </w:t>
      </w:r>
      <w:r w:rsidRPr="0029167E">
        <w:rPr>
          <w:b/>
          <w:bCs/>
          <w:i/>
          <w:iCs/>
          <w:sz w:val="22"/>
          <w:szCs w:val="22"/>
        </w:rPr>
        <w:t>2017</w:t>
      </w:r>
      <w:r w:rsidRPr="00170FB9">
        <w:rPr>
          <w:b/>
          <w:bCs/>
          <w:sz w:val="22"/>
          <w:szCs w:val="22"/>
        </w:rPr>
        <w:t xml:space="preserve"> </w:t>
      </w:r>
      <w:r w:rsidRPr="00170FB9">
        <w:rPr>
          <w:bCs/>
          <w:sz w:val="21"/>
          <w:szCs w:val="21"/>
        </w:rPr>
        <w:t xml:space="preserve">– Maro Engel started Sunday’s race at the Moscow Raceway from the second last position on the grid and was not afraid to risk everything with an early pit-stop strategy. The Hankook </w:t>
      </w:r>
      <w:r w:rsidRPr="00170FB9">
        <w:rPr>
          <w:bCs/>
          <w:i/>
          <w:sz w:val="21"/>
          <w:szCs w:val="21"/>
        </w:rPr>
        <w:t>Ventus Race</w:t>
      </w:r>
      <w:r w:rsidRPr="00170FB9">
        <w:rPr>
          <w:bCs/>
          <w:sz w:val="21"/>
          <w:szCs w:val="21"/>
        </w:rPr>
        <w:t xml:space="preserve"> tyre rewarded this courageous approach, as its high level of grip and extremely consistent performance helped the Mercedes-Benz driver to mount an unbelievable chase. Maro Engel took the lead on lap 23 without the burden of an outstanding pit stop, and defended his position to the finish.</w:t>
      </w:r>
    </w:p>
    <w:p w14:paraId="247A9D7A" w14:textId="0833C687" w:rsidR="002E0D9E" w:rsidRPr="00170FB9" w:rsidRDefault="007B34DD" w:rsidP="009A30E2">
      <w:pPr>
        <w:spacing w:after="400"/>
        <w:rPr>
          <w:bCs/>
          <w:kern w:val="1"/>
          <w:sz w:val="21"/>
          <w:szCs w:val="21"/>
        </w:rPr>
      </w:pPr>
      <w:r w:rsidRPr="00170FB9">
        <w:rPr>
          <w:bCs/>
          <w:sz w:val="21"/>
          <w:szCs w:val="21"/>
        </w:rPr>
        <w:t>Mattias Ekström had started Sunday’s race in Moscow from second place and had moved into the lead on lap twelve, before slipping back again after his mandatory pit stop. The fresh set</w:t>
      </w:r>
      <w:r w:rsidR="009304BB">
        <w:rPr>
          <w:bCs/>
          <w:sz w:val="21"/>
          <w:szCs w:val="21"/>
        </w:rPr>
        <w:t xml:space="preserve"> of Hankook tyres then helped the</w:t>
      </w:r>
      <w:r w:rsidRPr="00170FB9">
        <w:rPr>
          <w:bCs/>
          <w:sz w:val="21"/>
          <w:szCs w:val="21"/>
        </w:rPr>
        <w:t xml:space="preserve"> Swedish driver to make some spectacular overtaking manoeuvres but it was not quite enough to claim victory. However, a second-place finish enabled him to reclaim the lead in the overall standings.</w:t>
      </w:r>
    </w:p>
    <w:p w14:paraId="18699F37" w14:textId="517C32B3" w:rsidR="00547CD4" w:rsidRPr="00170FB9" w:rsidRDefault="002E0D9E" w:rsidP="009A30E2">
      <w:pPr>
        <w:spacing w:after="400"/>
        <w:rPr>
          <w:bCs/>
          <w:kern w:val="1"/>
          <w:sz w:val="21"/>
          <w:szCs w:val="21"/>
        </w:rPr>
      </w:pPr>
      <w:r w:rsidRPr="00170FB9">
        <w:rPr>
          <w:bCs/>
          <w:sz w:val="21"/>
          <w:szCs w:val="21"/>
        </w:rPr>
        <w:t>Pole-setter Bruno Spengler secured third place right at the death. On the final lap, the BMW driver overtook team-mate Marco Wittmann to claim the third podium position. The reigning DTM champion was also caught and passed by René Rast (Audi), who finished fourth and is now second in the drivers’ rankings, just one point behind Ekström. Lucas Auer (Mercedes-Benz) is in third place.</w:t>
      </w:r>
    </w:p>
    <w:p w14:paraId="160A7F03" w14:textId="2B05FA8E" w:rsidR="0007262F" w:rsidRPr="00170FB9" w:rsidRDefault="0007262F" w:rsidP="00294BE9">
      <w:pPr>
        <w:spacing w:after="400"/>
        <w:rPr>
          <w:bCs/>
          <w:kern w:val="1"/>
          <w:sz w:val="21"/>
          <w:szCs w:val="21"/>
        </w:rPr>
      </w:pPr>
      <w:r w:rsidRPr="00170FB9">
        <w:rPr>
          <w:bCs/>
          <w:sz w:val="21"/>
          <w:szCs w:val="21"/>
        </w:rPr>
        <w:t>Manfred Sandbichler, Hankook Motorsport Director Europe: “The spectators at the Moscow Raceway once again enjoyed motorsport of the highest quality. There were thrilling battles for position, the lead changed hands on several occasions and we had a surprise winner. The strong and consistent performance of the Hankook race tyre mean that even those drivers who start from the back of the grid can have a chance of winning, with the right race strategy. That makes the DTM even more spectacular and exciting than before.”</w:t>
      </w:r>
    </w:p>
    <w:p w14:paraId="3CBC1606" w14:textId="722A34D6" w:rsidR="00A77714" w:rsidRPr="00D31B05" w:rsidRDefault="00A77714" w:rsidP="00A77714">
      <w:pPr>
        <w:spacing w:after="400" w:line="276" w:lineRule="auto"/>
        <w:rPr>
          <w:bCs/>
          <w:sz w:val="21"/>
          <w:szCs w:val="21"/>
        </w:rPr>
      </w:pPr>
      <w:r w:rsidRPr="00170FB9">
        <w:rPr>
          <w:bCs/>
          <w:sz w:val="21"/>
          <w:szCs w:val="21"/>
        </w:rPr>
        <w:t xml:space="preserve">The Audi Sport Team Phoenix recorded the fastest pit stop at the Moscow Raceway with a time of 38.950 seconds, which </w:t>
      </w:r>
      <w:r w:rsidR="00D31B05" w:rsidRPr="00D31B05">
        <w:rPr>
          <w:bCs/>
          <w:sz w:val="21"/>
          <w:szCs w:val="21"/>
        </w:rPr>
        <w:t>is rewarded with 25 points in the overall standings as part of the Best Pit Stop Award from Hankook</w:t>
      </w:r>
      <w:r w:rsidRPr="00170FB9">
        <w:rPr>
          <w:bCs/>
          <w:sz w:val="21"/>
          <w:szCs w:val="21"/>
        </w:rPr>
        <w:t>. The victorious crew will also get three crates of beer at the next DTM race weekend in Zandvoort.</w:t>
      </w:r>
    </w:p>
    <w:p w14:paraId="6A62D359" w14:textId="3F1109BE" w:rsidR="00D11660" w:rsidRPr="00170FB9" w:rsidRDefault="006E57A9" w:rsidP="00295EB2">
      <w:pPr>
        <w:rPr>
          <w:bCs/>
          <w:kern w:val="1"/>
          <w:sz w:val="21"/>
          <w:szCs w:val="21"/>
        </w:rPr>
      </w:pPr>
      <w:r w:rsidRPr="00170FB9">
        <w:rPr>
          <w:b/>
          <w:bCs/>
          <w:sz w:val="21"/>
          <w:szCs w:val="21"/>
        </w:rPr>
        <w:t>Maro Engel (Mercedes-Benz):</w:t>
      </w:r>
      <w:r w:rsidRPr="00170FB9">
        <w:rPr>
          <w:bCs/>
          <w:sz w:val="21"/>
          <w:szCs w:val="21"/>
        </w:rPr>
        <w:t xml:space="preserve"> “The Hankook tyres were great and lasted fantastically well. The good balance of the car played its part there. I drove my best time on the final lap, which shows that our tyre management was perfect. This was the key to victory.”</w:t>
      </w:r>
    </w:p>
    <w:p w14:paraId="5D0D1782" w14:textId="77777777" w:rsidR="00DC76BC" w:rsidRPr="00170FB9" w:rsidRDefault="00DC76BC" w:rsidP="00295EB2">
      <w:pPr>
        <w:rPr>
          <w:bCs/>
          <w:kern w:val="1"/>
          <w:sz w:val="21"/>
          <w:szCs w:val="21"/>
          <w:lang w:eastAsia="en-GB"/>
        </w:rPr>
      </w:pPr>
    </w:p>
    <w:p w14:paraId="5A4BC2F2" w14:textId="067CCA27" w:rsidR="00DC76BC" w:rsidRPr="00170FB9" w:rsidRDefault="008956D6" w:rsidP="00295EB2">
      <w:pPr>
        <w:rPr>
          <w:bCs/>
          <w:kern w:val="1"/>
          <w:sz w:val="21"/>
          <w:szCs w:val="21"/>
        </w:rPr>
      </w:pPr>
      <w:r w:rsidRPr="00170FB9">
        <w:rPr>
          <w:b/>
          <w:bCs/>
          <w:sz w:val="21"/>
          <w:szCs w:val="21"/>
        </w:rPr>
        <w:t>Mattias Ekström (Audi):</w:t>
      </w:r>
      <w:r w:rsidRPr="00170FB9">
        <w:rPr>
          <w:bCs/>
          <w:sz w:val="21"/>
          <w:szCs w:val="21"/>
        </w:rPr>
        <w:t xml:space="preserve"> “The race was shortened by the long Safety Car phase. Everything was fine with the tyres.”</w:t>
      </w:r>
    </w:p>
    <w:p w14:paraId="02C25C0C" w14:textId="77777777" w:rsidR="00AE7B18" w:rsidRPr="00170FB9" w:rsidRDefault="00AE7B18" w:rsidP="00295EB2">
      <w:pPr>
        <w:rPr>
          <w:bCs/>
          <w:kern w:val="1"/>
          <w:sz w:val="21"/>
          <w:szCs w:val="21"/>
          <w:lang w:eastAsia="en-GB"/>
        </w:rPr>
      </w:pPr>
    </w:p>
    <w:p w14:paraId="0DA0FF86" w14:textId="013B85A1" w:rsidR="00BA39D4" w:rsidRPr="00170FB9" w:rsidRDefault="008956D6" w:rsidP="00295EB2">
      <w:pPr>
        <w:rPr>
          <w:bCs/>
          <w:kern w:val="1"/>
          <w:sz w:val="21"/>
          <w:szCs w:val="21"/>
        </w:rPr>
      </w:pPr>
      <w:r w:rsidRPr="00170FB9">
        <w:rPr>
          <w:b/>
          <w:bCs/>
          <w:sz w:val="21"/>
          <w:szCs w:val="21"/>
        </w:rPr>
        <w:t>Bruno Spengler (BMW):</w:t>
      </w:r>
      <w:r w:rsidRPr="00170FB9">
        <w:rPr>
          <w:bCs/>
          <w:sz w:val="21"/>
          <w:szCs w:val="21"/>
        </w:rPr>
        <w:t xml:space="preserve"> “The Hankook tyres played a decisive role today. I was a bit unlucky as the Safety Car came out early while I was in the lead, which pushed the field closer back together. The tyres were very good, especially after my pit stop. I had a fast second stint and I am very pleased with my podium finish.”</w:t>
      </w:r>
    </w:p>
    <w:p w14:paraId="50EFE386" w14:textId="77777777" w:rsidR="000E0228" w:rsidRPr="00170FB9" w:rsidRDefault="000E0228" w:rsidP="00295EB2">
      <w:pPr>
        <w:rPr>
          <w:bCs/>
          <w:kern w:val="1"/>
          <w:sz w:val="21"/>
          <w:szCs w:val="21"/>
          <w:lang w:eastAsia="en-GB"/>
        </w:rPr>
      </w:pPr>
    </w:p>
    <w:p w14:paraId="63822A35" w14:textId="45D12E63" w:rsidR="0041585C" w:rsidRDefault="0041585C" w:rsidP="00295EB2">
      <w:pPr>
        <w:rPr>
          <w:bCs/>
          <w:kern w:val="1"/>
          <w:sz w:val="21"/>
          <w:szCs w:val="21"/>
          <w:lang w:eastAsia="en-GB"/>
        </w:rPr>
      </w:pPr>
    </w:p>
    <w:p w14:paraId="04ED6DFA" w14:textId="23A0B36A" w:rsidR="0029167E" w:rsidRDefault="0029167E" w:rsidP="00295EB2">
      <w:pPr>
        <w:rPr>
          <w:bCs/>
          <w:kern w:val="1"/>
          <w:sz w:val="21"/>
          <w:szCs w:val="21"/>
          <w:lang w:eastAsia="en-GB"/>
        </w:rPr>
      </w:pPr>
    </w:p>
    <w:p w14:paraId="670FA7B2" w14:textId="5EA14EB9" w:rsidR="0029167E" w:rsidRDefault="0029167E" w:rsidP="00295EB2">
      <w:pPr>
        <w:rPr>
          <w:bCs/>
          <w:kern w:val="1"/>
          <w:sz w:val="21"/>
          <w:szCs w:val="21"/>
          <w:lang w:eastAsia="en-GB"/>
        </w:rPr>
      </w:pPr>
    </w:p>
    <w:p w14:paraId="6D560118" w14:textId="77777777" w:rsidR="0029167E" w:rsidRPr="00170FB9" w:rsidRDefault="0029167E" w:rsidP="00295EB2">
      <w:pPr>
        <w:rPr>
          <w:bCs/>
          <w:kern w:val="1"/>
          <w:sz w:val="21"/>
          <w:szCs w:val="21"/>
          <w:lang w:eastAsia="en-GB"/>
        </w:rPr>
      </w:pPr>
      <w:bookmarkStart w:id="0" w:name="_GoBack"/>
      <w:bookmarkEnd w:id="0"/>
    </w:p>
    <w:tbl>
      <w:tblPr>
        <w:tblW w:w="9437" w:type="dxa"/>
        <w:tblInd w:w="108" w:type="dxa"/>
        <w:shd w:val="clear" w:color="auto" w:fill="F2F2F2"/>
        <w:tblLook w:val="04A0" w:firstRow="1" w:lastRow="0" w:firstColumn="1" w:lastColumn="0" w:noHBand="0" w:noVBand="1"/>
      </w:tblPr>
      <w:tblGrid>
        <w:gridCol w:w="2359"/>
        <w:gridCol w:w="2359"/>
        <w:gridCol w:w="2359"/>
        <w:gridCol w:w="2360"/>
      </w:tblGrid>
      <w:tr w:rsidR="00015B91" w:rsidRPr="00170FB9" w14:paraId="10FB2143" w14:textId="77777777" w:rsidTr="00441CF6">
        <w:tc>
          <w:tcPr>
            <w:tcW w:w="9437" w:type="dxa"/>
            <w:gridSpan w:val="4"/>
            <w:shd w:val="clear" w:color="auto" w:fill="F2F2F2"/>
          </w:tcPr>
          <w:p w14:paraId="60D86E3A" w14:textId="08745E8A" w:rsidR="00015B91" w:rsidRPr="00170FB9" w:rsidRDefault="000F71FD" w:rsidP="00441CF6">
            <w:pPr>
              <w:rPr>
                <w:b/>
                <w:bCs/>
                <w:sz w:val="21"/>
                <w:szCs w:val="21"/>
                <w:u w:val="single"/>
              </w:rPr>
            </w:pPr>
            <w:r w:rsidRPr="00170FB9">
              <w:rPr>
                <w:b/>
                <w:bCs/>
                <w:sz w:val="21"/>
                <w:szCs w:val="21"/>
                <w:u w:val="single"/>
              </w:rPr>
              <w:t>Contact:</w:t>
            </w:r>
          </w:p>
          <w:p w14:paraId="6A097E5C" w14:textId="77777777" w:rsidR="00581252" w:rsidRPr="00170FB9" w:rsidRDefault="00581252" w:rsidP="00441CF6">
            <w:pPr>
              <w:rPr>
                <w:b/>
                <w:bCs/>
                <w:sz w:val="21"/>
                <w:szCs w:val="21"/>
                <w:u w:val="single"/>
              </w:rPr>
            </w:pPr>
          </w:p>
          <w:p w14:paraId="094180B8" w14:textId="32339945" w:rsidR="00015B91" w:rsidRPr="00170FB9" w:rsidRDefault="00015B91" w:rsidP="00441CF6">
            <w:pPr>
              <w:rPr>
                <w:sz w:val="16"/>
                <w:szCs w:val="16"/>
              </w:rPr>
            </w:pPr>
            <w:r w:rsidRPr="00170FB9">
              <w:rPr>
                <w:b/>
                <w:bCs/>
                <w:sz w:val="16"/>
                <w:szCs w:val="16"/>
              </w:rPr>
              <w:t xml:space="preserve">Hankook Tire Europe GmbH | </w:t>
            </w:r>
            <w:r w:rsidRPr="00170FB9">
              <w:rPr>
                <w:bCs/>
                <w:sz w:val="16"/>
                <w:szCs w:val="16"/>
              </w:rPr>
              <w:t>Corporate Communications Europe/CIS</w:t>
            </w:r>
            <w:r w:rsidRPr="00170FB9">
              <w:rPr>
                <w:b/>
                <w:bCs/>
                <w:sz w:val="16"/>
                <w:szCs w:val="16"/>
              </w:rPr>
              <w:t xml:space="preserve"> | </w:t>
            </w:r>
            <w:r w:rsidRPr="00170FB9">
              <w:rPr>
                <w:sz w:val="16"/>
                <w:szCs w:val="16"/>
              </w:rPr>
              <w:t>Siemensstr. 14, 63263 Neu-Isenburg</w:t>
            </w:r>
            <w:r w:rsidRPr="00170FB9">
              <w:rPr>
                <w:b/>
                <w:bCs/>
                <w:sz w:val="16"/>
                <w:szCs w:val="16"/>
              </w:rPr>
              <w:t xml:space="preserve"> | </w:t>
            </w:r>
            <w:r w:rsidRPr="00170FB9">
              <w:rPr>
                <w:sz w:val="16"/>
                <w:szCs w:val="16"/>
              </w:rPr>
              <w:t>Germany</w:t>
            </w:r>
          </w:p>
          <w:p w14:paraId="30F3B889" w14:textId="77777777" w:rsidR="00015B91" w:rsidRPr="00170FB9" w:rsidRDefault="00015B91" w:rsidP="00441CF6">
            <w:pPr>
              <w:rPr>
                <w:sz w:val="21"/>
                <w:szCs w:val="21"/>
                <w:u w:val="single"/>
              </w:rPr>
            </w:pPr>
          </w:p>
        </w:tc>
      </w:tr>
      <w:tr w:rsidR="00015B91" w:rsidRPr="00170FB9" w14:paraId="1A90CAE6" w14:textId="77777777" w:rsidTr="00441CF6">
        <w:trPr>
          <w:trHeight w:val="2274"/>
        </w:trPr>
        <w:tc>
          <w:tcPr>
            <w:tcW w:w="2359" w:type="dxa"/>
            <w:shd w:val="clear" w:color="auto" w:fill="F2F2F2"/>
          </w:tcPr>
          <w:p w14:paraId="0D37B161" w14:textId="77777777" w:rsidR="00015B91" w:rsidRPr="0029167E" w:rsidRDefault="00015B91" w:rsidP="00441CF6">
            <w:pPr>
              <w:spacing w:line="200" w:lineRule="exact"/>
              <w:rPr>
                <w:b/>
                <w:snapToGrid w:val="0"/>
                <w:sz w:val="16"/>
                <w:szCs w:val="16"/>
                <w:lang w:val="it-IT"/>
              </w:rPr>
            </w:pPr>
            <w:r w:rsidRPr="0029167E">
              <w:rPr>
                <w:b/>
                <w:snapToGrid w:val="0"/>
                <w:sz w:val="16"/>
                <w:szCs w:val="16"/>
                <w:lang w:val="it-IT"/>
              </w:rPr>
              <w:t>Anna Magdalena Pasternak</w:t>
            </w:r>
          </w:p>
          <w:p w14:paraId="2C9C85E5" w14:textId="43EE2CA7" w:rsidR="00015B91" w:rsidRPr="0029167E" w:rsidRDefault="000F71FD" w:rsidP="00441CF6">
            <w:pPr>
              <w:spacing w:line="200" w:lineRule="exact"/>
              <w:rPr>
                <w:snapToGrid w:val="0"/>
                <w:sz w:val="16"/>
                <w:szCs w:val="16"/>
                <w:lang w:val="it-IT"/>
              </w:rPr>
            </w:pPr>
            <w:r w:rsidRPr="0029167E">
              <w:rPr>
                <w:snapToGrid w:val="0"/>
                <w:sz w:val="16"/>
                <w:szCs w:val="16"/>
                <w:lang w:val="it-IT"/>
              </w:rPr>
              <w:t>PR Manager</w:t>
            </w:r>
          </w:p>
          <w:p w14:paraId="0BC969C0" w14:textId="77777777" w:rsidR="00015B91" w:rsidRPr="0029167E" w:rsidRDefault="00015B91" w:rsidP="00441CF6">
            <w:pPr>
              <w:spacing w:line="200" w:lineRule="exact"/>
              <w:rPr>
                <w:snapToGrid w:val="0"/>
                <w:sz w:val="16"/>
                <w:szCs w:val="16"/>
                <w:lang w:val="it-IT"/>
              </w:rPr>
            </w:pPr>
            <w:r w:rsidRPr="0029167E">
              <w:rPr>
                <w:snapToGrid w:val="0"/>
                <w:sz w:val="16"/>
                <w:szCs w:val="16"/>
                <w:lang w:val="it-IT"/>
              </w:rPr>
              <w:t>Tel.: +49 (0) 6102 8149 – 173</w:t>
            </w:r>
          </w:p>
          <w:p w14:paraId="48EAB022" w14:textId="77777777" w:rsidR="00015B91" w:rsidRPr="0029167E" w:rsidRDefault="00015B91" w:rsidP="00441CF6">
            <w:pPr>
              <w:spacing w:line="200" w:lineRule="exact"/>
              <w:rPr>
                <w:snapToGrid w:val="0"/>
                <w:sz w:val="16"/>
                <w:szCs w:val="16"/>
                <w:lang w:val="de-DE"/>
              </w:rPr>
            </w:pPr>
            <w:r w:rsidRPr="0029167E">
              <w:rPr>
                <w:snapToGrid w:val="0"/>
                <w:sz w:val="16"/>
                <w:szCs w:val="16"/>
                <w:lang w:val="de-DE"/>
              </w:rPr>
              <w:t>a.pasternak@hankookreifen.de</w:t>
            </w:r>
          </w:p>
          <w:p w14:paraId="6E73E9D5" w14:textId="77777777" w:rsidR="00015B91" w:rsidRPr="0029167E" w:rsidRDefault="00015B91" w:rsidP="00441CF6">
            <w:pPr>
              <w:rPr>
                <w:b/>
                <w:snapToGrid w:val="0"/>
                <w:sz w:val="16"/>
                <w:szCs w:val="16"/>
                <w:lang w:val="de-DE"/>
              </w:rPr>
            </w:pPr>
          </w:p>
          <w:p w14:paraId="6FDE7647" w14:textId="77777777" w:rsidR="00015B91" w:rsidRPr="0029167E" w:rsidRDefault="00015B91" w:rsidP="00441CF6">
            <w:pPr>
              <w:spacing w:line="200" w:lineRule="exact"/>
              <w:rPr>
                <w:b/>
                <w:snapToGrid w:val="0"/>
                <w:sz w:val="16"/>
                <w:szCs w:val="16"/>
                <w:lang w:val="de-DE"/>
              </w:rPr>
            </w:pPr>
            <w:r w:rsidRPr="0029167E">
              <w:rPr>
                <w:b/>
                <w:snapToGrid w:val="0"/>
                <w:sz w:val="16"/>
                <w:szCs w:val="16"/>
                <w:lang w:val="de-DE"/>
              </w:rPr>
              <w:t>Sven Kaatz</w:t>
            </w:r>
          </w:p>
          <w:p w14:paraId="446C8332" w14:textId="77777777" w:rsidR="00015B91" w:rsidRPr="00170FB9" w:rsidRDefault="00015B91" w:rsidP="00441CF6">
            <w:pPr>
              <w:spacing w:line="200" w:lineRule="exact"/>
              <w:rPr>
                <w:snapToGrid w:val="0"/>
                <w:sz w:val="16"/>
                <w:szCs w:val="16"/>
              </w:rPr>
            </w:pPr>
            <w:r w:rsidRPr="00170FB9">
              <w:rPr>
                <w:snapToGrid w:val="0"/>
                <w:sz w:val="16"/>
                <w:szCs w:val="16"/>
              </w:rPr>
              <w:t>Media Relations</w:t>
            </w:r>
          </w:p>
          <w:p w14:paraId="11F1E351" w14:textId="77777777" w:rsidR="00015B91" w:rsidRPr="00170FB9" w:rsidRDefault="00015B91" w:rsidP="00441CF6">
            <w:pPr>
              <w:spacing w:line="200" w:lineRule="exact"/>
              <w:rPr>
                <w:snapToGrid w:val="0"/>
                <w:sz w:val="16"/>
                <w:szCs w:val="16"/>
              </w:rPr>
            </w:pPr>
            <w:r w:rsidRPr="00170FB9">
              <w:rPr>
                <w:snapToGrid w:val="0"/>
                <w:sz w:val="16"/>
                <w:szCs w:val="16"/>
              </w:rPr>
              <w:t>Tel: +49 (0) 171 8609730</w:t>
            </w:r>
          </w:p>
          <w:p w14:paraId="07AA5F37" w14:textId="77777777" w:rsidR="00015B91" w:rsidRPr="00170FB9" w:rsidRDefault="00015B91" w:rsidP="00441CF6">
            <w:pPr>
              <w:spacing w:line="200" w:lineRule="exact"/>
              <w:rPr>
                <w:sz w:val="21"/>
                <w:szCs w:val="21"/>
              </w:rPr>
            </w:pPr>
            <w:r w:rsidRPr="00170FB9">
              <w:rPr>
                <w:sz w:val="16"/>
                <w:szCs w:val="16"/>
              </w:rPr>
              <w:t>sk@9pm-media.com</w:t>
            </w:r>
          </w:p>
        </w:tc>
        <w:tc>
          <w:tcPr>
            <w:tcW w:w="2359" w:type="dxa"/>
            <w:shd w:val="clear" w:color="auto" w:fill="F2F2F2"/>
            <w:hideMark/>
          </w:tcPr>
          <w:p w14:paraId="3F9F34F7" w14:textId="77777777" w:rsidR="00502BFE" w:rsidRPr="00170FB9" w:rsidRDefault="00502BFE" w:rsidP="00502BFE">
            <w:pPr>
              <w:spacing w:line="200" w:lineRule="exact"/>
              <w:rPr>
                <w:b/>
                <w:snapToGrid w:val="0"/>
                <w:sz w:val="16"/>
                <w:szCs w:val="16"/>
              </w:rPr>
            </w:pPr>
            <w:r w:rsidRPr="00170FB9">
              <w:rPr>
                <w:b/>
                <w:snapToGrid w:val="0"/>
                <w:sz w:val="16"/>
                <w:szCs w:val="16"/>
              </w:rPr>
              <w:t>Yara Willems</w:t>
            </w:r>
          </w:p>
          <w:p w14:paraId="59BFB0C9" w14:textId="77777777" w:rsidR="00502BFE" w:rsidRPr="00170FB9" w:rsidRDefault="00502BFE" w:rsidP="00502BFE">
            <w:pPr>
              <w:spacing w:line="200" w:lineRule="exact"/>
              <w:rPr>
                <w:snapToGrid w:val="0"/>
                <w:sz w:val="16"/>
                <w:szCs w:val="16"/>
              </w:rPr>
            </w:pPr>
            <w:r w:rsidRPr="00170FB9">
              <w:rPr>
                <w:snapToGrid w:val="0"/>
                <w:sz w:val="16"/>
                <w:szCs w:val="16"/>
              </w:rPr>
              <w:t>Public Relations</w:t>
            </w:r>
          </w:p>
          <w:p w14:paraId="29EDECAE" w14:textId="77777777" w:rsidR="00502BFE" w:rsidRPr="00170FB9" w:rsidRDefault="00502BFE" w:rsidP="00502BFE">
            <w:pPr>
              <w:spacing w:line="200" w:lineRule="exact"/>
              <w:rPr>
                <w:snapToGrid w:val="0"/>
                <w:sz w:val="16"/>
                <w:szCs w:val="16"/>
              </w:rPr>
            </w:pPr>
            <w:r w:rsidRPr="00170FB9">
              <w:rPr>
                <w:snapToGrid w:val="0"/>
                <w:sz w:val="16"/>
                <w:szCs w:val="16"/>
              </w:rPr>
              <w:t>Tel.: +49 (0) 6102 8149 – 172</w:t>
            </w:r>
          </w:p>
          <w:p w14:paraId="279DAB00" w14:textId="77777777" w:rsidR="00502BFE" w:rsidRPr="00170FB9" w:rsidRDefault="00502BFE" w:rsidP="00502BFE">
            <w:pPr>
              <w:spacing w:line="200" w:lineRule="exact"/>
              <w:rPr>
                <w:snapToGrid w:val="0"/>
                <w:sz w:val="16"/>
                <w:szCs w:val="16"/>
              </w:rPr>
            </w:pPr>
            <w:r w:rsidRPr="00170FB9">
              <w:rPr>
                <w:snapToGrid w:val="0"/>
                <w:sz w:val="16"/>
                <w:szCs w:val="16"/>
              </w:rPr>
              <w:t>y.willems@hankookreifen.de</w:t>
            </w:r>
          </w:p>
          <w:p w14:paraId="7584173F" w14:textId="77777777" w:rsidR="00015B91" w:rsidRPr="00170FB9" w:rsidRDefault="00015B91" w:rsidP="00441CF6">
            <w:pPr>
              <w:spacing w:line="200" w:lineRule="exact"/>
              <w:rPr>
                <w:sz w:val="16"/>
                <w:szCs w:val="16"/>
              </w:rPr>
            </w:pPr>
          </w:p>
        </w:tc>
        <w:tc>
          <w:tcPr>
            <w:tcW w:w="2359" w:type="dxa"/>
            <w:shd w:val="clear" w:color="auto" w:fill="F2F2F2"/>
            <w:hideMark/>
          </w:tcPr>
          <w:p w14:paraId="677CB77B" w14:textId="77777777" w:rsidR="00015B91" w:rsidRPr="00170FB9" w:rsidRDefault="00015B91" w:rsidP="00441CF6">
            <w:pPr>
              <w:rPr>
                <w:snapToGrid w:val="0"/>
                <w:sz w:val="16"/>
                <w:szCs w:val="16"/>
              </w:rPr>
            </w:pPr>
          </w:p>
          <w:p w14:paraId="3697E398" w14:textId="77777777" w:rsidR="00015B91" w:rsidRPr="00170FB9" w:rsidRDefault="00015B91" w:rsidP="00441CF6">
            <w:pPr>
              <w:rPr>
                <w:snapToGrid w:val="0"/>
                <w:sz w:val="16"/>
                <w:szCs w:val="16"/>
              </w:rPr>
            </w:pPr>
          </w:p>
        </w:tc>
        <w:tc>
          <w:tcPr>
            <w:tcW w:w="2360" w:type="dxa"/>
            <w:shd w:val="clear" w:color="auto" w:fill="F2F2F2"/>
            <w:hideMark/>
          </w:tcPr>
          <w:p w14:paraId="7C0305FF" w14:textId="77777777" w:rsidR="00015B91" w:rsidRPr="00170FB9" w:rsidRDefault="00015B91" w:rsidP="00441CF6">
            <w:pPr>
              <w:rPr>
                <w:sz w:val="16"/>
                <w:szCs w:val="16"/>
              </w:rPr>
            </w:pPr>
          </w:p>
          <w:p w14:paraId="1B0A084B" w14:textId="77777777" w:rsidR="00015B91" w:rsidRPr="00170FB9" w:rsidRDefault="00015B91" w:rsidP="00441CF6">
            <w:pPr>
              <w:rPr>
                <w:sz w:val="16"/>
                <w:szCs w:val="16"/>
              </w:rPr>
            </w:pPr>
          </w:p>
          <w:p w14:paraId="6AECD413" w14:textId="77777777" w:rsidR="00015B91" w:rsidRPr="00170FB9" w:rsidRDefault="00015B91" w:rsidP="00441CF6">
            <w:pPr>
              <w:rPr>
                <w:sz w:val="21"/>
                <w:szCs w:val="21"/>
              </w:rPr>
            </w:pPr>
          </w:p>
        </w:tc>
      </w:tr>
    </w:tbl>
    <w:p w14:paraId="3FC4A5E8" w14:textId="77777777" w:rsidR="00775ECE" w:rsidRPr="00170FB9" w:rsidRDefault="00775ECE">
      <w:pPr>
        <w:spacing w:after="240"/>
      </w:pPr>
    </w:p>
    <w:sectPr w:rsidR="00775ECE" w:rsidRPr="00170FB9" w:rsidSect="007C4D8D">
      <w:headerReference w:type="default" r:id="rId7"/>
      <w:pgSz w:w="11906" w:h="16838"/>
      <w:pgMar w:top="1819" w:right="1134" w:bottom="284" w:left="1134" w:header="839" w:footer="0" w:gutter="0"/>
      <w:cols w:space="720"/>
      <w:formProt w:val="0"/>
      <w:docGrid w:linePitch="360" w:charSpace="204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048580" w14:textId="77777777" w:rsidR="00BC01FF" w:rsidRDefault="00BC01FF">
      <w:r>
        <w:separator/>
      </w:r>
    </w:p>
  </w:endnote>
  <w:endnote w:type="continuationSeparator" w:id="0">
    <w:p w14:paraId="42352F21" w14:textId="77777777" w:rsidR="00BC01FF" w:rsidRDefault="00BC01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iberation Sans">
    <w:altName w:val="Arial"/>
    <w:charset w:val="00"/>
    <w:family w:val="swiss"/>
    <w:pitch w:val="variable"/>
    <w:sig w:usb0="E0000AFF" w:usb1="500078FF" w:usb2="00000021" w:usb3="00000000" w:csb0="000001BF" w:csb1="00000000"/>
  </w:font>
  <w:font w:name="Microsoft YaHei">
    <w:panose1 w:val="020B0503020204020204"/>
    <w:charset w:val="86"/>
    <w:family w:val="auto"/>
    <w:pitch w:val="variable"/>
    <w:sig w:usb0="80000287" w:usb1="28CF3C52" w:usb2="00000016" w:usb3="00000000" w:csb0="0004001F" w:csb1="00000000"/>
  </w:font>
  <w:font w:name="Mangal">
    <w:panose1 w:val="00000400000000000000"/>
    <w:charset w:val="00"/>
    <w:family w:val="auto"/>
    <w:pitch w:val="variable"/>
    <w:sig w:usb0="00008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Helvetica">
    <w:panose1 w:val="020B0504020202020204"/>
    <w:charset w:val="00"/>
    <w:family w:val="swiss"/>
    <w:pitch w:val="variable"/>
    <w:sig w:usb0="A0002AAF" w:usb1="40000048" w:usb2="00000000"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9376C3" w14:textId="77777777" w:rsidR="00BC01FF" w:rsidRDefault="00BC01FF">
      <w:r>
        <w:separator/>
      </w:r>
    </w:p>
  </w:footnote>
  <w:footnote w:type="continuationSeparator" w:id="0">
    <w:p w14:paraId="65048E49" w14:textId="77777777" w:rsidR="00BC01FF" w:rsidRDefault="00BC01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69F06B" w14:textId="4136D5E5" w:rsidR="00672309" w:rsidRDefault="00F33FA5">
    <w:pPr>
      <w:pStyle w:val="Kopfzeile"/>
    </w:pPr>
    <w:r>
      <w:rPr>
        <w:noProof/>
        <w:lang w:val="de-DE" w:eastAsia="de-DE"/>
      </w:rPr>
      <w:drawing>
        <wp:inline distT="0" distB="0" distL="0" distR="0" wp14:anchorId="76E10EF1" wp14:editId="2BC68FA8">
          <wp:extent cx="6118225" cy="584835"/>
          <wp:effectExtent l="0" t="0" r="3175" b="0"/>
          <wp:docPr id="2" name="Bild 2" descr="../0F0BC6E2-AF3F-4AAE-87B3-20FEA6F3B79B/header_hankook_20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0F0BC6E2-AF3F-4AAE-87B3-20FEA6F3B79B/header_hankook_2017.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18225" cy="584835"/>
                  </a:xfrm>
                  <a:prstGeom prst="rect">
                    <a:avLst/>
                  </a:prstGeom>
                  <a:noFill/>
                  <a:ln>
                    <a:noFill/>
                  </a:ln>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proofState w:spelling="clean" w:grammar="clean"/>
  <w:defaultTabStop w:val="80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5ECE"/>
    <w:rsid w:val="000010CF"/>
    <w:rsid w:val="000062B6"/>
    <w:rsid w:val="000067ED"/>
    <w:rsid w:val="0001204B"/>
    <w:rsid w:val="00012775"/>
    <w:rsid w:val="00014619"/>
    <w:rsid w:val="00015B91"/>
    <w:rsid w:val="00015E45"/>
    <w:rsid w:val="000210E7"/>
    <w:rsid w:val="00025EFF"/>
    <w:rsid w:val="000413D8"/>
    <w:rsid w:val="000467DD"/>
    <w:rsid w:val="00047A43"/>
    <w:rsid w:val="000526E8"/>
    <w:rsid w:val="000537FF"/>
    <w:rsid w:val="00054683"/>
    <w:rsid w:val="00054A1A"/>
    <w:rsid w:val="00056D2D"/>
    <w:rsid w:val="0006303D"/>
    <w:rsid w:val="00063186"/>
    <w:rsid w:val="000707C2"/>
    <w:rsid w:val="0007262F"/>
    <w:rsid w:val="000859EF"/>
    <w:rsid w:val="000879C0"/>
    <w:rsid w:val="000941F4"/>
    <w:rsid w:val="00095CCD"/>
    <w:rsid w:val="00096D20"/>
    <w:rsid w:val="00097146"/>
    <w:rsid w:val="000A0697"/>
    <w:rsid w:val="000A28F2"/>
    <w:rsid w:val="000A3264"/>
    <w:rsid w:val="000B21F7"/>
    <w:rsid w:val="000B25AF"/>
    <w:rsid w:val="000B2B8B"/>
    <w:rsid w:val="000B32D4"/>
    <w:rsid w:val="000B3CFC"/>
    <w:rsid w:val="000B49AE"/>
    <w:rsid w:val="000B5DAD"/>
    <w:rsid w:val="000B7788"/>
    <w:rsid w:val="000B7F76"/>
    <w:rsid w:val="000C381E"/>
    <w:rsid w:val="000C38D5"/>
    <w:rsid w:val="000C4202"/>
    <w:rsid w:val="000D0075"/>
    <w:rsid w:val="000D5792"/>
    <w:rsid w:val="000E0228"/>
    <w:rsid w:val="000E2E46"/>
    <w:rsid w:val="000E5B09"/>
    <w:rsid w:val="000F383B"/>
    <w:rsid w:val="000F5599"/>
    <w:rsid w:val="000F6C5B"/>
    <w:rsid w:val="000F71FD"/>
    <w:rsid w:val="001025EB"/>
    <w:rsid w:val="001031E0"/>
    <w:rsid w:val="00106AD3"/>
    <w:rsid w:val="00107B56"/>
    <w:rsid w:val="00116011"/>
    <w:rsid w:val="001216BC"/>
    <w:rsid w:val="00124D3D"/>
    <w:rsid w:val="00125AC4"/>
    <w:rsid w:val="00125EEC"/>
    <w:rsid w:val="00137B9E"/>
    <w:rsid w:val="0014114D"/>
    <w:rsid w:val="001411F8"/>
    <w:rsid w:val="00147EB6"/>
    <w:rsid w:val="00153D69"/>
    <w:rsid w:val="001555C3"/>
    <w:rsid w:val="00155763"/>
    <w:rsid w:val="00161955"/>
    <w:rsid w:val="00163920"/>
    <w:rsid w:val="00163F54"/>
    <w:rsid w:val="00164339"/>
    <w:rsid w:val="001643ED"/>
    <w:rsid w:val="001658B7"/>
    <w:rsid w:val="00166A62"/>
    <w:rsid w:val="00170FB9"/>
    <w:rsid w:val="00177026"/>
    <w:rsid w:val="00177AF7"/>
    <w:rsid w:val="00181E1E"/>
    <w:rsid w:val="00184726"/>
    <w:rsid w:val="001902B7"/>
    <w:rsid w:val="00191180"/>
    <w:rsid w:val="0019686F"/>
    <w:rsid w:val="00196958"/>
    <w:rsid w:val="00196CD5"/>
    <w:rsid w:val="001A4FC4"/>
    <w:rsid w:val="001A5F8E"/>
    <w:rsid w:val="001B0B6B"/>
    <w:rsid w:val="001B13B2"/>
    <w:rsid w:val="001B3950"/>
    <w:rsid w:val="001B5CE1"/>
    <w:rsid w:val="001B7EAF"/>
    <w:rsid w:val="001C3778"/>
    <w:rsid w:val="001D42D5"/>
    <w:rsid w:val="001D455D"/>
    <w:rsid w:val="001D4B90"/>
    <w:rsid w:val="001D669B"/>
    <w:rsid w:val="001D7DF4"/>
    <w:rsid w:val="001E1CA4"/>
    <w:rsid w:val="001E2655"/>
    <w:rsid w:val="001E408D"/>
    <w:rsid w:val="001E6522"/>
    <w:rsid w:val="001E68CD"/>
    <w:rsid w:val="001F27E9"/>
    <w:rsid w:val="001F340C"/>
    <w:rsid w:val="001F583A"/>
    <w:rsid w:val="002022E1"/>
    <w:rsid w:val="0020365F"/>
    <w:rsid w:val="00216FCA"/>
    <w:rsid w:val="00217822"/>
    <w:rsid w:val="00221B34"/>
    <w:rsid w:val="00224473"/>
    <w:rsid w:val="002252A3"/>
    <w:rsid w:val="00233E01"/>
    <w:rsid w:val="00237DE6"/>
    <w:rsid w:val="00242941"/>
    <w:rsid w:val="002447D4"/>
    <w:rsid w:val="00263C39"/>
    <w:rsid w:val="0026495E"/>
    <w:rsid w:val="00266AA8"/>
    <w:rsid w:val="00267723"/>
    <w:rsid w:val="00272A25"/>
    <w:rsid w:val="00280E75"/>
    <w:rsid w:val="002821C3"/>
    <w:rsid w:val="00284026"/>
    <w:rsid w:val="00285E6D"/>
    <w:rsid w:val="002904D5"/>
    <w:rsid w:val="0029167E"/>
    <w:rsid w:val="0029180D"/>
    <w:rsid w:val="00292CD3"/>
    <w:rsid w:val="0029378E"/>
    <w:rsid w:val="00294BE9"/>
    <w:rsid w:val="002950E1"/>
    <w:rsid w:val="00295EB2"/>
    <w:rsid w:val="002A36E6"/>
    <w:rsid w:val="002A455C"/>
    <w:rsid w:val="002A6165"/>
    <w:rsid w:val="002A69FD"/>
    <w:rsid w:val="002B2B02"/>
    <w:rsid w:val="002B5E04"/>
    <w:rsid w:val="002C6769"/>
    <w:rsid w:val="002D5669"/>
    <w:rsid w:val="002D56B2"/>
    <w:rsid w:val="002D7700"/>
    <w:rsid w:val="002E0D9E"/>
    <w:rsid w:val="002E249F"/>
    <w:rsid w:val="002F6240"/>
    <w:rsid w:val="0030105D"/>
    <w:rsid w:val="00302735"/>
    <w:rsid w:val="0030633B"/>
    <w:rsid w:val="00306C03"/>
    <w:rsid w:val="00307787"/>
    <w:rsid w:val="003078E9"/>
    <w:rsid w:val="003104EF"/>
    <w:rsid w:val="0031114A"/>
    <w:rsid w:val="003149F7"/>
    <w:rsid w:val="00316C51"/>
    <w:rsid w:val="00316C70"/>
    <w:rsid w:val="00327346"/>
    <w:rsid w:val="00330401"/>
    <w:rsid w:val="00332260"/>
    <w:rsid w:val="00337274"/>
    <w:rsid w:val="00342B5D"/>
    <w:rsid w:val="003472C1"/>
    <w:rsid w:val="0035163F"/>
    <w:rsid w:val="0035245F"/>
    <w:rsid w:val="003545E4"/>
    <w:rsid w:val="00355834"/>
    <w:rsid w:val="00363E2D"/>
    <w:rsid w:val="00372EE4"/>
    <w:rsid w:val="003735A2"/>
    <w:rsid w:val="00376232"/>
    <w:rsid w:val="00376997"/>
    <w:rsid w:val="00380863"/>
    <w:rsid w:val="00391683"/>
    <w:rsid w:val="003953B4"/>
    <w:rsid w:val="003A20B6"/>
    <w:rsid w:val="003A59F8"/>
    <w:rsid w:val="003A6919"/>
    <w:rsid w:val="003A7E18"/>
    <w:rsid w:val="003C18D6"/>
    <w:rsid w:val="003C3E8D"/>
    <w:rsid w:val="003C5671"/>
    <w:rsid w:val="003C5A67"/>
    <w:rsid w:val="003C6BA6"/>
    <w:rsid w:val="003D7864"/>
    <w:rsid w:val="003E23E8"/>
    <w:rsid w:val="003E406A"/>
    <w:rsid w:val="003F09B5"/>
    <w:rsid w:val="003F1DA7"/>
    <w:rsid w:val="004025E7"/>
    <w:rsid w:val="00402A88"/>
    <w:rsid w:val="00403E01"/>
    <w:rsid w:val="00404EB9"/>
    <w:rsid w:val="00411288"/>
    <w:rsid w:val="00412EB3"/>
    <w:rsid w:val="00413C13"/>
    <w:rsid w:val="00413DD2"/>
    <w:rsid w:val="00414B5F"/>
    <w:rsid w:val="0041585C"/>
    <w:rsid w:val="00424885"/>
    <w:rsid w:val="004328DE"/>
    <w:rsid w:val="004330FF"/>
    <w:rsid w:val="00433B4C"/>
    <w:rsid w:val="0043753C"/>
    <w:rsid w:val="00437E8B"/>
    <w:rsid w:val="00441BDE"/>
    <w:rsid w:val="00441CF6"/>
    <w:rsid w:val="00442332"/>
    <w:rsid w:val="00445855"/>
    <w:rsid w:val="00446459"/>
    <w:rsid w:val="004505DA"/>
    <w:rsid w:val="004513F1"/>
    <w:rsid w:val="00465302"/>
    <w:rsid w:val="004669C0"/>
    <w:rsid w:val="00472D77"/>
    <w:rsid w:val="00474807"/>
    <w:rsid w:val="00477EE6"/>
    <w:rsid w:val="004818E9"/>
    <w:rsid w:val="00481C68"/>
    <w:rsid w:val="00481CBF"/>
    <w:rsid w:val="00483E8E"/>
    <w:rsid w:val="00485597"/>
    <w:rsid w:val="00490ABB"/>
    <w:rsid w:val="00491AAB"/>
    <w:rsid w:val="00496409"/>
    <w:rsid w:val="00497D50"/>
    <w:rsid w:val="004A16D4"/>
    <w:rsid w:val="004A27A4"/>
    <w:rsid w:val="004A5829"/>
    <w:rsid w:val="004B4FF9"/>
    <w:rsid w:val="004B6DDE"/>
    <w:rsid w:val="004B70F6"/>
    <w:rsid w:val="004B7BFA"/>
    <w:rsid w:val="004C0BF7"/>
    <w:rsid w:val="004C480B"/>
    <w:rsid w:val="004C59E3"/>
    <w:rsid w:val="004E6094"/>
    <w:rsid w:val="004F1BB5"/>
    <w:rsid w:val="004F3365"/>
    <w:rsid w:val="00502BFE"/>
    <w:rsid w:val="00503135"/>
    <w:rsid w:val="0050350E"/>
    <w:rsid w:val="00505122"/>
    <w:rsid w:val="00506539"/>
    <w:rsid w:val="00511D7D"/>
    <w:rsid w:val="00512622"/>
    <w:rsid w:val="0051481D"/>
    <w:rsid w:val="00516754"/>
    <w:rsid w:val="005179FD"/>
    <w:rsid w:val="005223C3"/>
    <w:rsid w:val="0052263A"/>
    <w:rsid w:val="00527DB5"/>
    <w:rsid w:val="005366A2"/>
    <w:rsid w:val="00536CB0"/>
    <w:rsid w:val="00537622"/>
    <w:rsid w:val="005409E7"/>
    <w:rsid w:val="00541705"/>
    <w:rsid w:val="005428F4"/>
    <w:rsid w:val="00545E72"/>
    <w:rsid w:val="005476DB"/>
    <w:rsid w:val="00547A28"/>
    <w:rsid w:val="00547CD4"/>
    <w:rsid w:val="00550622"/>
    <w:rsid w:val="00551D1B"/>
    <w:rsid w:val="00552AA7"/>
    <w:rsid w:val="00552CB5"/>
    <w:rsid w:val="005624AA"/>
    <w:rsid w:val="0056300E"/>
    <w:rsid w:val="0056653E"/>
    <w:rsid w:val="005669D0"/>
    <w:rsid w:val="00567987"/>
    <w:rsid w:val="00571AC5"/>
    <w:rsid w:val="00574604"/>
    <w:rsid w:val="0057482A"/>
    <w:rsid w:val="00581252"/>
    <w:rsid w:val="00581374"/>
    <w:rsid w:val="00584FC9"/>
    <w:rsid w:val="005A1096"/>
    <w:rsid w:val="005A1295"/>
    <w:rsid w:val="005A2674"/>
    <w:rsid w:val="005A5AE5"/>
    <w:rsid w:val="005A5D91"/>
    <w:rsid w:val="005A68C5"/>
    <w:rsid w:val="005A7B3D"/>
    <w:rsid w:val="005B1E2E"/>
    <w:rsid w:val="005B2FF9"/>
    <w:rsid w:val="005B79B4"/>
    <w:rsid w:val="005D51CC"/>
    <w:rsid w:val="005E05DB"/>
    <w:rsid w:val="005E29E7"/>
    <w:rsid w:val="005E5637"/>
    <w:rsid w:val="005E5A3F"/>
    <w:rsid w:val="005E636D"/>
    <w:rsid w:val="005E726F"/>
    <w:rsid w:val="005E7787"/>
    <w:rsid w:val="005E7E88"/>
    <w:rsid w:val="005F7443"/>
    <w:rsid w:val="00600B02"/>
    <w:rsid w:val="00601912"/>
    <w:rsid w:val="00603B68"/>
    <w:rsid w:val="00610090"/>
    <w:rsid w:val="00613ECE"/>
    <w:rsid w:val="00615E4C"/>
    <w:rsid w:val="00617551"/>
    <w:rsid w:val="00617AC3"/>
    <w:rsid w:val="00621190"/>
    <w:rsid w:val="006218BA"/>
    <w:rsid w:val="00622550"/>
    <w:rsid w:val="00623E1A"/>
    <w:rsid w:val="00624731"/>
    <w:rsid w:val="00626381"/>
    <w:rsid w:val="0063054E"/>
    <w:rsid w:val="0063359B"/>
    <w:rsid w:val="00634A20"/>
    <w:rsid w:val="0064413B"/>
    <w:rsid w:val="0064572C"/>
    <w:rsid w:val="0064754D"/>
    <w:rsid w:val="00651BAF"/>
    <w:rsid w:val="00653E24"/>
    <w:rsid w:val="006602B3"/>
    <w:rsid w:val="00660899"/>
    <w:rsid w:val="00661F9B"/>
    <w:rsid w:val="006620D5"/>
    <w:rsid w:val="0066320D"/>
    <w:rsid w:val="00664F5A"/>
    <w:rsid w:val="006652E2"/>
    <w:rsid w:val="00666B30"/>
    <w:rsid w:val="00670D4B"/>
    <w:rsid w:val="006715C5"/>
    <w:rsid w:val="00672309"/>
    <w:rsid w:val="006816F1"/>
    <w:rsid w:val="006828D9"/>
    <w:rsid w:val="00684187"/>
    <w:rsid w:val="00684E35"/>
    <w:rsid w:val="00686D5C"/>
    <w:rsid w:val="006958F6"/>
    <w:rsid w:val="006A0AC0"/>
    <w:rsid w:val="006A332E"/>
    <w:rsid w:val="006A5B18"/>
    <w:rsid w:val="006B161B"/>
    <w:rsid w:val="006B21DA"/>
    <w:rsid w:val="006C17E6"/>
    <w:rsid w:val="006D00F2"/>
    <w:rsid w:val="006D4D57"/>
    <w:rsid w:val="006D6238"/>
    <w:rsid w:val="006E1A8A"/>
    <w:rsid w:val="006E57A9"/>
    <w:rsid w:val="006F2FA8"/>
    <w:rsid w:val="006F715C"/>
    <w:rsid w:val="006F7241"/>
    <w:rsid w:val="007038E8"/>
    <w:rsid w:val="00705598"/>
    <w:rsid w:val="007116C0"/>
    <w:rsid w:val="007121B6"/>
    <w:rsid w:val="00712E7C"/>
    <w:rsid w:val="00713A09"/>
    <w:rsid w:val="007147B1"/>
    <w:rsid w:val="007205CE"/>
    <w:rsid w:val="0072502C"/>
    <w:rsid w:val="00730968"/>
    <w:rsid w:val="0073159A"/>
    <w:rsid w:val="00736063"/>
    <w:rsid w:val="00736ED7"/>
    <w:rsid w:val="00736FB3"/>
    <w:rsid w:val="007409B5"/>
    <w:rsid w:val="0074471C"/>
    <w:rsid w:val="0074582D"/>
    <w:rsid w:val="00751C86"/>
    <w:rsid w:val="00753B81"/>
    <w:rsid w:val="00754F9E"/>
    <w:rsid w:val="00762145"/>
    <w:rsid w:val="00764B43"/>
    <w:rsid w:val="00767959"/>
    <w:rsid w:val="0076798B"/>
    <w:rsid w:val="0077205B"/>
    <w:rsid w:val="00774F05"/>
    <w:rsid w:val="00775D21"/>
    <w:rsid w:val="00775ECE"/>
    <w:rsid w:val="00776DEA"/>
    <w:rsid w:val="007772BC"/>
    <w:rsid w:val="00782DDB"/>
    <w:rsid w:val="00782F0E"/>
    <w:rsid w:val="007842BA"/>
    <w:rsid w:val="00784B0F"/>
    <w:rsid w:val="007879A2"/>
    <w:rsid w:val="007978EC"/>
    <w:rsid w:val="00797BD3"/>
    <w:rsid w:val="00797CEF"/>
    <w:rsid w:val="007A035C"/>
    <w:rsid w:val="007A0D41"/>
    <w:rsid w:val="007A27CA"/>
    <w:rsid w:val="007A5BCB"/>
    <w:rsid w:val="007B34DD"/>
    <w:rsid w:val="007B3519"/>
    <w:rsid w:val="007C0C2F"/>
    <w:rsid w:val="007C1E6A"/>
    <w:rsid w:val="007C2AAD"/>
    <w:rsid w:val="007C2AE2"/>
    <w:rsid w:val="007C4D8D"/>
    <w:rsid w:val="007D14DD"/>
    <w:rsid w:val="007D3C03"/>
    <w:rsid w:val="007D41CC"/>
    <w:rsid w:val="007D6466"/>
    <w:rsid w:val="007E6905"/>
    <w:rsid w:val="007F1B22"/>
    <w:rsid w:val="007F1D67"/>
    <w:rsid w:val="008012BD"/>
    <w:rsid w:val="00804CC5"/>
    <w:rsid w:val="00806DD2"/>
    <w:rsid w:val="00806FAB"/>
    <w:rsid w:val="0081194D"/>
    <w:rsid w:val="00812469"/>
    <w:rsid w:val="0082014F"/>
    <w:rsid w:val="00827D68"/>
    <w:rsid w:val="00830516"/>
    <w:rsid w:val="008420C4"/>
    <w:rsid w:val="008429E5"/>
    <w:rsid w:val="00843333"/>
    <w:rsid w:val="00843ED5"/>
    <w:rsid w:val="008463F4"/>
    <w:rsid w:val="0085025E"/>
    <w:rsid w:val="00851241"/>
    <w:rsid w:val="0085624D"/>
    <w:rsid w:val="00856C98"/>
    <w:rsid w:val="008576BF"/>
    <w:rsid w:val="00857DC7"/>
    <w:rsid w:val="00860842"/>
    <w:rsid w:val="00861619"/>
    <w:rsid w:val="00861F38"/>
    <w:rsid w:val="0086281C"/>
    <w:rsid w:val="00863D6F"/>
    <w:rsid w:val="008654E5"/>
    <w:rsid w:val="00865EB9"/>
    <w:rsid w:val="008672D1"/>
    <w:rsid w:val="00871E07"/>
    <w:rsid w:val="00873F26"/>
    <w:rsid w:val="00874415"/>
    <w:rsid w:val="00875DF4"/>
    <w:rsid w:val="00875F95"/>
    <w:rsid w:val="008908D5"/>
    <w:rsid w:val="00892C20"/>
    <w:rsid w:val="00893404"/>
    <w:rsid w:val="008956D6"/>
    <w:rsid w:val="008A1596"/>
    <w:rsid w:val="008A1B13"/>
    <w:rsid w:val="008A3A56"/>
    <w:rsid w:val="008A52F5"/>
    <w:rsid w:val="008A5591"/>
    <w:rsid w:val="008A783D"/>
    <w:rsid w:val="008B12A6"/>
    <w:rsid w:val="008B369A"/>
    <w:rsid w:val="008B3CC8"/>
    <w:rsid w:val="008B3D7C"/>
    <w:rsid w:val="008B4573"/>
    <w:rsid w:val="008B72CA"/>
    <w:rsid w:val="008B7C10"/>
    <w:rsid w:val="008C080F"/>
    <w:rsid w:val="008C1D35"/>
    <w:rsid w:val="008C5D9C"/>
    <w:rsid w:val="008C66F6"/>
    <w:rsid w:val="008C6D0A"/>
    <w:rsid w:val="008D117F"/>
    <w:rsid w:val="008D1908"/>
    <w:rsid w:val="008D49E8"/>
    <w:rsid w:val="008D5D2C"/>
    <w:rsid w:val="008D629B"/>
    <w:rsid w:val="008D73F9"/>
    <w:rsid w:val="008E1AB5"/>
    <w:rsid w:val="008E3848"/>
    <w:rsid w:val="008E5EA5"/>
    <w:rsid w:val="008F4CAE"/>
    <w:rsid w:val="008F5337"/>
    <w:rsid w:val="008F5404"/>
    <w:rsid w:val="009002D4"/>
    <w:rsid w:val="009006E6"/>
    <w:rsid w:val="0090207C"/>
    <w:rsid w:val="00902145"/>
    <w:rsid w:val="009053E9"/>
    <w:rsid w:val="009056EC"/>
    <w:rsid w:val="0090629F"/>
    <w:rsid w:val="00910720"/>
    <w:rsid w:val="00912B87"/>
    <w:rsid w:val="00915EB2"/>
    <w:rsid w:val="009234C5"/>
    <w:rsid w:val="00923F27"/>
    <w:rsid w:val="009266D8"/>
    <w:rsid w:val="009304BB"/>
    <w:rsid w:val="009329EB"/>
    <w:rsid w:val="00936916"/>
    <w:rsid w:val="00936C86"/>
    <w:rsid w:val="009402E3"/>
    <w:rsid w:val="00945BA0"/>
    <w:rsid w:val="009526C7"/>
    <w:rsid w:val="00953487"/>
    <w:rsid w:val="00961435"/>
    <w:rsid w:val="00971011"/>
    <w:rsid w:val="00973F85"/>
    <w:rsid w:val="00974B91"/>
    <w:rsid w:val="00984D92"/>
    <w:rsid w:val="0098780A"/>
    <w:rsid w:val="0099083C"/>
    <w:rsid w:val="00992357"/>
    <w:rsid w:val="00993867"/>
    <w:rsid w:val="009A30E2"/>
    <w:rsid w:val="009A3808"/>
    <w:rsid w:val="009A53B9"/>
    <w:rsid w:val="009A5CFC"/>
    <w:rsid w:val="009B18D0"/>
    <w:rsid w:val="009B2B39"/>
    <w:rsid w:val="009B3220"/>
    <w:rsid w:val="009B4D46"/>
    <w:rsid w:val="009C0315"/>
    <w:rsid w:val="009C2401"/>
    <w:rsid w:val="009C3A6E"/>
    <w:rsid w:val="009C4A38"/>
    <w:rsid w:val="009C6B29"/>
    <w:rsid w:val="009C7008"/>
    <w:rsid w:val="009D11EA"/>
    <w:rsid w:val="009D4E7E"/>
    <w:rsid w:val="009D5008"/>
    <w:rsid w:val="009D6F7C"/>
    <w:rsid w:val="009F05B0"/>
    <w:rsid w:val="009F225A"/>
    <w:rsid w:val="009F330C"/>
    <w:rsid w:val="009F3E49"/>
    <w:rsid w:val="009F5848"/>
    <w:rsid w:val="009F6DB8"/>
    <w:rsid w:val="00A013C6"/>
    <w:rsid w:val="00A013D1"/>
    <w:rsid w:val="00A02B14"/>
    <w:rsid w:val="00A03BC7"/>
    <w:rsid w:val="00A0423A"/>
    <w:rsid w:val="00A104E6"/>
    <w:rsid w:val="00A10690"/>
    <w:rsid w:val="00A1778B"/>
    <w:rsid w:val="00A207E6"/>
    <w:rsid w:val="00A23C8C"/>
    <w:rsid w:val="00A23EF0"/>
    <w:rsid w:val="00A25AD3"/>
    <w:rsid w:val="00A26EB7"/>
    <w:rsid w:val="00A3165C"/>
    <w:rsid w:val="00A33C58"/>
    <w:rsid w:val="00A42580"/>
    <w:rsid w:val="00A435EE"/>
    <w:rsid w:val="00A51963"/>
    <w:rsid w:val="00A54C5A"/>
    <w:rsid w:val="00A57DEA"/>
    <w:rsid w:val="00A6628F"/>
    <w:rsid w:val="00A66E1B"/>
    <w:rsid w:val="00A67CC0"/>
    <w:rsid w:val="00A70F62"/>
    <w:rsid w:val="00A71607"/>
    <w:rsid w:val="00A7411C"/>
    <w:rsid w:val="00A7665E"/>
    <w:rsid w:val="00A77714"/>
    <w:rsid w:val="00A81412"/>
    <w:rsid w:val="00A83C0C"/>
    <w:rsid w:val="00A86AF1"/>
    <w:rsid w:val="00A90678"/>
    <w:rsid w:val="00A909CA"/>
    <w:rsid w:val="00A909DA"/>
    <w:rsid w:val="00A9664A"/>
    <w:rsid w:val="00AA157D"/>
    <w:rsid w:val="00AA18A2"/>
    <w:rsid w:val="00AA2E91"/>
    <w:rsid w:val="00AA4A5E"/>
    <w:rsid w:val="00AA6713"/>
    <w:rsid w:val="00AA6800"/>
    <w:rsid w:val="00AB022F"/>
    <w:rsid w:val="00AB3667"/>
    <w:rsid w:val="00AB3A4E"/>
    <w:rsid w:val="00AC0BE9"/>
    <w:rsid w:val="00AD47AE"/>
    <w:rsid w:val="00AD75E9"/>
    <w:rsid w:val="00AE113A"/>
    <w:rsid w:val="00AE62AE"/>
    <w:rsid w:val="00AE65D1"/>
    <w:rsid w:val="00AE7B18"/>
    <w:rsid w:val="00AF1554"/>
    <w:rsid w:val="00AF2A48"/>
    <w:rsid w:val="00AF32F5"/>
    <w:rsid w:val="00AF60EF"/>
    <w:rsid w:val="00AF6D3D"/>
    <w:rsid w:val="00AF723B"/>
    <w:rsid w:val="00B01435"/>
    <w:rsid w:val="00B0156D"/>
    <w:rsid w:val="00B04EDF"/>
    <w:rsid w:val="00B06B7E"/>
    <w:rsid w:val="00B07995"/>
    <w:rsid w:val="00B10795"/>
    <w:rsid w:val="00B14161"/>
    <w:rsid w:val="00B1442A"/>
    <w:rsid w:val="00B210D2"/>
    <w:rsid w:val="00B2553D"/>
    <w:rsid w:val="00B26B28"/>
    <w:rsid w:val="00B325F3"/>
    <w:rsid w:val="00B3426C"/>
    <w:rsid w:val="00B35145"/>
    <w:rsid w:val="00B35729"/>
    <w:rsid w:val="00B35FB3"/>
    <w:rsid w:val="00B376BF"/>
    <w:rsid w:val="00B50EC7"/>
    <w:rsid w:val="00B54306"/>
    <w:rsid w:val="00B556F7"/>
    <w:rsid w:val="00B55CBA"/>
    <w:rsid w:val="00B56587"/>
    <w:rsid w:val="00B57692"/>
    <w:rsid w:val="00B61238"/>
    <w:rsid w:val="00B64122"/>
    <w:rsid w:val="00B66834"/>
    <w:rsid w:val="00B75E0F"/>
    <w:rsid w:val="00B81541"/>
    <w:rsid w:val="00B82C01"/>
    <w:rsid w:val="00B83217"/>
    <w:rsid w:val="00B83A7A"/>
    <w:rsid w:val="00B83D97"/>
    <w:rsid w:val="00B85012"/>
    <w:rsid w:val="00B85E4F"/>
    <w:rsid w:val="00B909DD"/>
    <w:rsid w:val="00B92153"/>
    <w:rsid w:val="00B963CC"/>
    <w:rsid w:val="00B966ED"/>
    <w:rsid w:val="00B97C9C"/>
    <w:rsid w:val="00BA39D4"/>
    <w:rsid w:val="00BA3DD3"/>
    <w:rsid w:val="00BA48C7"/>
    <w:rsid w:val="00BA730E"/>
    <w:rsid w:val="00BB1EE3"/>
    <w:rsid w:val="00BB2B5C"/>
    <w:rsid w:val="00BB3818"/>
    <w:rsid w:val="00BB61EB"/>
    <w:rsid w:val="00BC01FF"/>
    <w:rsid w:val="00BC1522"/>
    <w:rsid w:val="00BC1C7A"/>
    <w:rsid w:val="00BC44E2"/>
    <w:rsid w:val="00BD53A5"/>
    <w:rsid w:val="00BD5C05"/>
    <w:rsid w:val="00BD5EC9"/>
    <w:rsid w:val="00BE3770"/>
    <w:rsid w:val="00BE45BD"/>
    <w:rsid w:val="00BF77EA"/>
    <w:rsid w:val="00BF789C"/>
    <w:rsid w:val="00C008B7"/>
    <w:rsid w:val="00C0280F"/>
    <w:rsid w:val="00C1013D"/>
    <w:rsid w:val="00C137B9"/>
    <w:rsid w:val="00C13895"/>
    <w:rsid w:val="00C170DA"/>
    <w:rsid w:val="00C17893"/>
    <w:rsid w:val="00C2476C"/>
    <w:rsid w:val="00C2487F"/>
    <w:rsid w:val="00C25636"/>
    <w:rsid w:val="00C2582D"/>
    <w:rsid w:val="00C3044D"/>
    <w:rsid w:val="00C31F9F"/>
    <w:rsid w:val="00C341AC"/>
    <w:rsid w:val="00C36041"/>
    <w:rsid w:val="00C50A04"/>
    <w:rsid w:val="00C511ED"/>
    <w:rsid w:val="00C52003"/>
    <w:rsid w:val="00C52040"/>
    <w:rsid w:val="00C55608"/>
    <w:rsid w:val="00C56FA4"/>
    <w:rsid w:val="00C60217"/>
    <w:rsid w:val="00C66C8F"/>
    <w:rsid w:val="00C67962"/>
    <w:rsid w:val="00C715D3"/>
    <w:rsid w:val="00C72559"/>
    <w:rsid w:val="00C74110"/>
    <w:rsid w:val="00C75B62"/>
    <w:rsid w:val="00C75F04"/>
    <w:rsid w:val="00C80189"/>
    <w:rsid w:val="00C8118E"/>
    <w:rsid w:val="00C82600"/>
    <w:rsid w:val="00C904EC"/>
    <w:rsid w:val="00C932F9"/>
    <w:rsid w:val="00C95E91"/>
    <w:rsid w:val="00C97C62"/>
    <w:rsid w:val="00CA5D61"/>
    <w:rsid w:val="00CA6B43"/>
    <w:rsid w:val="00CA723F"/>
    <w:rsid w:val="00CA7290"/>
    <w:rsid w:val="00CA7E04"/>
    <w:rsid w:val="00CB2968"/>
    <w:rsid w:val="00CB2C46"/>
    <w:rsid w:val="00CB3190"/>
    <w:rsid w:val="00CB32F7"/>
    <w:rsid w:val="00CB38EA"/>
    <w:rsid w:val="00CB6BC8"/>
    <w:rsid w:val="00CC36D6"/>
    <w:rsid w:val="00CC37AD"/>
    <w:rsid w:val="00CC5B7C"/>
    <w:rsid w:val="00CD49E6"/>
    <w:rsid w:val="00CE13D0"/>
    <w:rsid w:val="00CE1CE7"/>
    <w:rsid w:val="00CE4C13"/>
    <w:rsid w:val="00CE605F"/>
    <w:rsid w:val="00CE6E92"/>
    <w:rsid w:val="00CF09EB"/>
    <w:rsid w:val="00CF0BEA"/>
    <w:rsid w:val="00CF282F"/>
    <w:rsid w:val="00D010E0"/>
    <w:rsid w:val="00D022A4"/>
    <w:rsid w:val="00D03692"/>
    <w:rsid w:val="00D03D25"/>
    <w:rsid w:val="00D05FF8"/>
    <w:rsid w:val="00D0782A"/>
    <w:rsid w:val="00D11660"/>
    <w:rsid w:val="00D16BAA"/>
    <w:rsid w:val="00D23378"/>
    <w:rsid w:val="00D245F1"/>
    <w:rsid w:val="00D25688"/>
    <w:rsid w:val="00D31B05"/>
    <w:rsid w:val="00D32D83"/>
    <w:rsid w:val="00D347D5"/>
    <w:rsid w:val="00D37DF6"/>
    <w:rsid w:val="00D41067"/>
    <w:rsid w:val="00D43165"/>
    <w:rsid w:val="00D44EF8"/>
    <w:rsid w:val="00D45CC1"/>
    <w:rsid w:val="00D52C76"/>
    <w:rsid w:val="00D553D1"/>
    <w:rsid w:val="00D6286D"/>
    <w:rsid w:val="00D65D77"/>
    <w:rsid w:val="00D72C8C"/>
    <w:rsid w:val="00D7399E"/>
    <w:rsid w:val="00D745A4"/>
    <w:rsid w:val="00D75E6D"/>
    <w:rsid w:val="00D77AE6"/>
    <w:rsid w:val="00D86271"/>
    <w:rsid w:val="00D9138E"/>
    <w:rsid w:val="00D91943"/>
    <w:rsid w:val="00D9534C"/>
    <w:rsid w:val="00DA5417"/>
    <w:rsid w:val="00DB0C02"/>
    <w:rsid w:val="00DB2CF7"/>
    <w:rsid w:val="00DC1455"/>
    <w:rsid w:val="00DC2C49"/>
    <w:rsid w:val="00DC2E19"/>
    <w:rsid w:val="00DC3AA7"/>
    <w:rsid w:val="00DC6A2D"/>
    <w:rsid w:val="00DC76BC"/>
    <w:rsid w:val="00DD1DA7"/>
    <w:rsid w:val="00DD2874"/>
    <w:rsid w:val="00DD4DE4"/>
    <w:rsid w:val="00DD54F2"/>
    <w:rsid w:val="00DE1F44"/>
    <w:rsid w:val="00DE350E"/>
    <w:rsid w:val="00DE46EE"/>
    <w:rsid w:val="00DE5462"/>
    <w:rsid w:val="00DE5A97"/>
    <w:rsid w:val="00DE6765"/>
    <w:rsid w:val="00DF1814"/>
    <w:rsid w:val="00DF3387"/>
    <w:rsid w:val="00DF5CDA"/>
    <w:rsid w:val="00DF7BA6"/>
    <w:rsid w:val="00E002A1"/>
    <w:rsid w:val="00E044BC"/>
    <w:rsid w:val="00E07879"/>
    <w:rsid w:val="00E14055"/>
    <w:rsid w:val="00E14222"/>
    <w:rsid w:val="00E150AF"/>
    <w:rsid w:val="00E31673"/>
    <w:rsid w:val="00E322DE"/>
    <w:rsid w:val="00E34CF3"/>
    <w:rsid w:val="00E35F7C"/>
    <w:rsid w:val="00E36A48"/>
    <w:rsid w:val="00E36DB9"/>
    <w:rsid w:val="00E376BE"/>
    <w:rsid w:val="00E42E29"/>
    <w:rsid w:val="00E439B0"/>
    <w:rsid w:val="00E454A5"/>
    <w:rsid w:val="00E52A5A"/>
    <w:rsid w:val="00E52C11"/>
    <w:rsid w:val="00E54F5E"/>
    <w:rsid w:val="00E56530"/>
    <w:rsid w:val="00E56A85"/>
    <w:rsid w:val="00E6226E"/>
    <w:rsid w:val="00E65F93"/>
    <w:rsid w:val="00E7462D"/>
    <w:rsid w:val="00E76A56"/>
    <w:rsid w:val="00E8459A"/>
    <w:rsid w:val="00E8627B"/>
    <w:rsid w:val="00E866FC"/>
    <w:rsid w:val="00E90542"/>
    <w:rsid w:val="00E94C4A"/>
    <w:rsid w:val="00E969DB"/>
    <w:rsid w:val="00E97556"/>
    <w:rsid w:val="00EA03B3"/>
    <w:rsid w:val="00EA141D"/>
    <w:rsid w:val="00EA2170"/>
    <w:rsid w:val="00EA320B"/>
    <w:rsid w:val="00EA45DA"/>
    <w:rsid w:val="00EB504E"/>
    <w:rsid w:val="00EC726B"/>
    <w:rsid w:val="00ED2EB4"/>
    <w:rsid w:val="00ED3098"/>
    <w:rsid w:val="00ED57CE"/>
    <w:rsid w:val="00EE06D1"/>
    <w:rsid w:val="00EE578C"/>
    <w:rsid w:val="00EF20DB"/>
    <w:rsid w:val="00EF3A2D"/>
    <w:rsid w:val="00EF3A4F"/>
    <w:rsid w:val="00EF52C9"/>
    <w:rsid w:val="00F02F47"/>
    <w:rsid w:val="00F11B54"/>
    <w:rsid w:val="00F16583"/>
    <w:rsid w:val="00F1746C"/>
    <w:rsid w:val="00F204BE"/>
    <w:rsid w:val="00F27255"/>
    <w:rsid w:val="00F32F7B"/>
    <w:rsid w:val="00F33FA5"/>
    <w:rsid w:val="00F34B24"/>
    <w:rsid w:val="00F36F03"/>
    <w:rsid w:val="00F420E5"/>
    <w:rsid w:val="00F5217E"/>
    <w:rsid w:val="00F53FFC"/>
    <w:rsid w:val="00F60F9C"/>
    <w:rsid w:val="00F65306"/>
    <w:rsid w:val="00F659A5"/>
    <w:rsid w:val="00F66EC8"/>
    <w:rsid w:val="00F73BB1"/>
    <w:rsid w:val="00F753C1"/>
    <w:rsid w:val="00F819C7"/>
    <w:rsid w:val="00F82611"/>
    <w:rsid w:val="00F83FEB"/>
    <w:rsid w:val="00F90D4C"/>
    <w:rsid w:val="00F95481"/>
    <w:rsid w:val="00F96783"/>
    <w:rsid w:val="00FA5D3C"/>
    <w:rsid w:val="00FA75B8"/>
    <w:rsid w:val="00FB149A"/>
    <w:rsid w:val="00FB1B39"/>
    <w:rsid w:val="00FB2D56"/>
    <w:rsid w:val="00FB688C"/>
    <w:rsid w:val="00FC4EFE"/>
    <w:rsid w:val="00FD5FF3"/>
    <w:rsid w:val="00FD60E9"/>
    <w:rsid w:val="00FD647D"/>
    <w:rsid w:val="00FE1AAB"/>
    <w:rsid w:val="00FE5D32"/>
    <w:rsid w:val="00FE5D65"/>
  </w:rsids>
  <m:mathPr>
    <m:mathFont m:val="Cambria Math"/>
    <m:brkBin m:val="before"/>
    <m:brkBinSub m:val="--"/>
    <m:smallFrac/>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06C7A14"/>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de-D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rd">
    <w:name w:val="Normal"/>
    <w:qFormat/>
    <w:rsid w:val="00AA2E91"/>
    <w:pPr>
      <w:widowControl w:val="0"/>
      <w:suppressAutoHyphens/>
      <w:jc w:val="both"/>
    </w:pPr>
    <w:rPr>
      <w:color w:val="00000A"/>
      <w:lang w:eastAsia="zh-CN"/>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WW8Num1z0">
    <w:name w:val="WW8Num1z0"/>
    <w:rsid w:val="00AA2E91"/>
  </w:style>
  <w:style w:type="character" w:customStyle="1" w:styleId="WW8Num1z1">
    <w:name w:val="WW8Num1z1"/>
    <w:rsid w:val="00AA2E91"/>
  </w:style>
  <w:style w:type="character" w:customStyle="1" w:styleId="WW8Num1z2">
    <w:name w:val="WW8Num1z2"/>
    <w:rsid w:val="00AA2E91"/>
  </w:style>
  <w:style w:type="character" w:customStyle="1" w:styleId="WW8Num1z3">
    <w:name w:val="WW8Num1z3"/>
    <w:rsid w:val="00AA2E91"/>
  </w:style>
  <w:style w:type="character" w:customStyle="1" w:styleId="WW8Num1z4">
    <w:name w:val="WW8Num1z4"/>
    <w:rsid w:val="00AA2E91"/>
  </w:style>
  <w:style w:type="character" w:customStyle="1" w:styleId="WW8Num1z5">
    <w:name w:val="WW8Num1z5"/>
    <w:rsid w:val="00AA2E91"/>
  </w:style>
  <w:style w:type="character" w:customStyle="1" w:styleId="WW8Num1z6">
    <w:name w:val="WW8Num1z6"/>
    <w:rsid w:val="00AA2E91"/>
  </w:style>
  <w:style w:type="character" w:customStyle="1" w:styleId="WW8Num1z7">
    <w:name w:val="WW8Num1z7"/>
    <w:rsid w:val="00AA2E91"/>
  </w:style>
  <w:style w:type="character" w:customStyle="1" w:styleId="WW8Num1z8">
    <w:name w:val="WW8Num1z8"/>
    <w:rsid w:val="00AA2E91"/>
  </w:style>
  <w:style w:type="character" w:customStyle="1" w:styleId="WW8Num2z0">
    <w:name w:val="WW8Num2z0"/>
    <w:rsid w:val="00AA2E91"/>
  </w:style>
  <w:style w:type="character" w:customStyle="1" w:styleId="WW8Num2z1">
    <w:name w:val="WW8Num2z1"/>
    <w:rsid w:val="00AA2E91"/>
  </w:style>
  <w:style w:type="character" w:customStyle="1" w:styleId="WW8Num2z2">
    <w:name w:val="WW8Num2z2"/>
    <w:rsid w:val="00AA2E91"/>
  </w:style>
  <w:style w:type="character" w:customStyle="1" w:styleId="WW8Num2z3">
    <w:name w:val="WW8Num2z3"/>
    <w:rsid w:val="00AA2E91"/>
  </w:style>
  <w:style w:type="character" w:customStyle="1" w:styleId="WW8Num2z4">
    <w:name w:val="WW8Num2z4"/>
    <w:rsid w:val="00AA2E91"/>
  </w:style>
  <w:style w:type="character" w:customStyle="1" w:styleId="WW8Num2z5">
    <w:name w:val="WW8Num2z5"/>
    <w:rsid w:val="00AA2E91"/>
  </w:style>
  <w:style w:type="character" w:customStyle="1" w:styleId="WW8Num2z6">
    <w:name w:val="WW8Num2z6"/>
    <w:rsid w:val="00AA2E91"/>
  </w:style>
  <w:style w:type="character" w:customStyle="1" w:styleId="WW8Num2z7">
    <w:name w:val="WW8Num2z7"/>
    <w:rsid w:val="00AA2E91"/>
  </w:style>
  <w:style w:type="character" w:customStyle="1" w:styleId="WW8Num2z8">
    <w:name w:val="WW8Num2z8"/>
    <w:rsid w:val="00AA2E91"/>
  </w:style>
  <w:style w:type="character" w:customStyle="1" w:styleId="Absatz-Standardschriftart2">
    <w:name w:val="Absatz-Standardschriftart2"/>
    <w:rsid w:val="00AA2E91"/>
  </w:style>
  <w:style w:type="character" w:customStyle="1" w:styleId="Absatz-Standardschriftart1">
    <w:name w:val="Absatz-Standardschriftart1"/>
    <w:rsid w:val="00AA2E91"/>
  </w:style>
  <w:style w:type="character" w:customStyle="1" w:styleId="WW8Num3z0">
    <w:name w:val="WW8Num3z0"/>
    <w:rsid w:val="00AA2E91"/>
  </w:style>
  <w:style w:type="character" w:customStyle="1" w:styleId="WW8Num3z1">
    <w:name w:val="WW8Num3z1"/>
    <w:rsid w:val="00AA2E91"/>
    <w:rPr>
      <w:rFonts w:ascii="Courier New" w:hAnsi="Courier New" w:cs="Courier New"/>
    </w:rPr>
  </w:style>
  <w:style w:type="character" w:customStyle="1" w:styleId="WW8Num3z2">
    <w:name w:val="WW8Num3z2"/>
    <w:rsid w:val="00AA2E91"/>
    <w:rPr>
      <w:rFonts w:ascii="Wingdings" w:hAnsi="Wingdings" w:cs="Wingdings"/>
    </w:rPr>
  </w:style>
  <w:style w:type="character" w:customStyle="1" w:styleId="WW8Num3z3">
    <w:name w:val="WW8Num3z3"/>
    <w:rsid w:val="00AA2E91"/>
    <w:rPr>
      <w:rFonts w:ascii="Symbol" w:hAnsi="Symbol" w:cs="Symbol"/>
    </w:rPr>
  </w:style>
  <w:style w:type="character" w:customStyle="1" w:styleId="WW8Num4z0">
    <w:name w:val="WW8Num4z0"/>
    <w:rsid w:val="00AA2E91"/>
    <w:rPr>
      <w:rFonts w:cs="Times New Roman"/>
    </w:rPr>
  </w:style>
  <w:style w:type="character" w:customStyle="1" w:styleId="WW8Num5z0">
    <w:name w:val="WW8Num5z0"/>
    <w:rsid w:val="00AA2E91"/>
    <w:rPr>
      <w:rFonts w:ascii="Wingdings" w:hAnsi="Wingdings" w:cs="Wingdings"/>
    </w:rPr>
  </w:style>
  <w:style w:type="character" w:customStyle="1" w:styleId="WW8Num6z0">
    <w:name w:val="WW8Num6z0"/>
    <w:rsid w:val="00AA2E91"/>
  </w:style>
  <w:style w:type="character" w:customStyle="1" w:styleId="WW8Num6z1">
    <w:name w:val="WW8Num6z1"/>
    <w:rsid w:val="00AA2E91"/>
  </w:style>
  <w:style w:type="character" w:customStyle="1" w:styleId="WW8Num6z2">
    <w:name w:val="WW8Num6z2"/>
    <w:rsid w:val="00AA2E91"/>
  </w:style>
  <w:style w:type="character" w:customStyle="1" w:styleId="WW8Num6z3">
    <w:name w:val="WW8Num6z3"/>
    <w:rsid w:val="00AA2E91"/>
  </w:style>
  <w:style w:type="character" w:customStyle="1" w:styleId="WW8Num6z4">
    <w:name w:val="WW8Num6z4"/>
    <w:rsid w:val="00AA2E91"/>
  </w:style>
  <w:style w:type="character" w:customStyle="1" w:styleId="WW8Num6z5">
    <w:name w:val="WW8Num6z5"/>
    <w:rsid w:val="00AA2E91"/>
  </w:style>
  <w:style w:type="character" w:customStyle="1" w:styleId="WW8Num6z6">
    <w:name w:val="WW8Num6z6"/>
    <w:rsid w:val="00AA2E91"/>
  </w:style>
  <w:style w:type="character" w:customStyle="1" w:styleId="WW8Num6z7">
    <w:name w:val="WW8Num6z7"/>
    <w:rsid w:val="00AA2E91"/>
  </w:style>
  <w:style w:type="character" w:customStyle="1" w:styleId="WW8Num6z8">
    <w:name w:val="WW8Num6z8"/>
    <w:rsid w:val="00AA2E91"/>
  </w:style>
  <w:style w:type="character" w:customStyle="1" w:styleId="Absatzstandardschriftart1">
    <w:name w:val="Absatzstandardschriftart1"/>
    <w:rsid w:val="00AA2E91"/>
  </w:style>
  <w:style w:type="character" w:customStyle="1" w:styleId="SprechblasentextZeichen">
    <w:name w:val="Sprechblasentext Zeichen"/>
    <w:rsid w:val="00AA2E91"/>
  </w:style>
  <w:style w:type="character" w:customStyle="1" w:styleId="Kommentarzeichen1">
    <w:name w:val="Kommentarzeichen1"/>
    <w:rsid w:val="00AA2E91"/>
    <w:rPr>
      <w:sz w:val="18"/>
      <w:szCs w:val="18"/>
    </w:rPr>
  </w:style>
  <w:style w:type="character" w:customStyle="1" w:styleId="KommentartextZeichen">
    <w:name w:val="Kommentartext Zeichen"/>
    <w:rsid w:val="00AA2E91"/>
  </w:style>
  <w:style w:type="character" w:customStyle="1" w:styleId="KommentarthemaZeichen">
    <w:name w:val="Kommentarthema Zeichen"/>
    <w:rsid w:val="00AA2E91"/>
  </w:style>
  <w:style w:type="character" w:customStyle="1" w:styleId="DatumZeichen">
    <w:name w:val="Datum Zeichen"/>
    <w:rsid w:val="00AA2E91"/>
  </w:style>
  <w:style w:type="character" w:customStyle="1" w:styleId="FuzeileZeichen">
    <w:name w:val="Fußzeile Zeichen"/>
    <w:rsid w:val="00AA2E91"/>
  </w:style>
  <w:style w:type="character" w:customStyle="1" w:styleId="Kommentarzeichen2">
    <w:name w:val="Kommentarzeichen2"/>
    <w:rsid w:val="00AA2E91"/>
    <w:rPr>
      <w:sz w:val="16"/>
      <w:szCs w:val="16"/>
    </w:rPr>
  </w:style>
  <w:style w:type="character" w:customStyle="1" w:styleId="KommentartextZchn">
    <w:name w:val="Kommentartext Zchn"/>
    <w:basedOn w:val="Absatz-Standardschriftart1"/>
    <w:rsid w:val="00AA2E91"/>
  </w:style>
  <w:style w:type="character" w:customStyle="1" w:styleId="Nummerierungszeichen">
    <w:name w:val="Nummerierungszeichen"/>
    <w:rsid w:val="00AA2E91"/>
  </w:style>
  <w:style w:type="character" w:customStyle="1" w:styleId="Internetlink">
    <w:name w:val="Internetlink"/>
    <w:basedOn w:val="Absatz-Standardschriftart"/>
    <w:uiPriority w:val="99"/>
    <w:rsid w:val="00B12ABE"/>
    <w:rPr>
      <w:color w:val="0000FF"/>
      <w:u w:val="single"/>
      <w:lang w:val="en-GB" w:eastAsia="uz-Cyrl-UZ" w:bidi="uz-Cyrl-UZ"/>
    </w:rPr>
  </w:style>
  <w:style w:type="paragraph" w:customStyle="1" w:styleId="berschrift">
    <w:name w:val="Überschrift"/>
    <w:basedOn w:val="Standard"/>
    <w:next w:val="Textkrper"/>
    <w:rsid w:val="00AA2E91"/>
    <w:pPr>
      <w:keepNext/>
      <w:spacing w:before="240" w:after="120"/>
    </w:pPr>
    <w:rPr>
      <w:rFonts w:ascii="Liberation Sans" w:eastAsia="Microsoft YaHei" w:hAnsi="Liberation Sans" w:cs="Mangal"/>
      <w:sz w:val="28"/>
      <w:szCs w:val="28"/>
    </w:rPr>
  </w:style>
  <w:style w:type="paragraph" w:styleId="Textkrper">
    <w:name w:val="Body Text"/>
    <w:basedOn w:val="Standard"/>
    <w:rsid w:val="00AA2E91"/>
    <w:pPr>
      <w:spacing w:after="120" w:line="288" w:lineRule="auto"/>
    </w:pPr>
  </w:style>
  <w:style w:type="paragraph" w:styleId="Liste">
    <w:name w:val="List"/>
    <w:basedOn w:val="Textkrper"/>
    <w:rsid w:val="00AA2E91"/>
    <w:rPr>
      <w:rFonts w:ascii="Arial" w:hAnsi="Arial" w:cs="Mangal"/>
    </w:rPr>
  </w:style>
  <w:style w:type="paragraph" w:styleId="Beschriftung">
    <w:name w:val="caption"/>
    <w:basedOn w:val="Standard"/>
    <w:qFormat/>
    <w:rsid w:val="00AA2E91"/>
    <w:pPr>
      <w:suppressLineNumbers/>
      <w:spacing w:before="120" w:after="120"/>
    </w:pPr>
  </w:style>
  <w:style w:type="paragraph" w:customStyle="1" w:styleId="Verzeichnis">
    <w:name w:val="Verzeichnis"/>
    <w:basedOn w:val="Standard"/>
    <w:rsid w:val="00AA2E91"/>
    <w:pPr>
      <w:suppressLineNumbers/>
    </w:pPr>
    <w:rPr>
      <w:rFonts w:ascii="Arial" w:hAnsi="Arial" w:cs="Mangal"/>
    </w:rPr>
  </w:style>
  <w:style w:type="paragraph" w:styleId="Kopfzeile">
    <w:name w:val="header"/>
    <w:basedOn w:val="Standard"/>
    <w:rsid w:val="00AA2E91"/>
  </w:style>
  <w:style w:type="paragraph" w:styleId="Fuzeile">
    <w:name w:val="footer"/>
    <w:basedOn w:val="Standard"/>
    <w:rsid w:val="00AA2E91"/>
  </w:style>
  <w:style w:type="paragraph" w:styleId="Sprechblasentext">
    <w:name w:val="Balloon Text"/>
    <w:basedOn w:val="Standard"/>
    <w:rsid w:val="00AA2E91"/>
  </w:style>
  <w:style w:type="paragraph" w:customStyle="1" w:styleId="Kommentartext1">
    <w:name w:val="Kommentartext1"/>
    <w:basedOn w:val="Standard"/>
    <w:rsid w:val="00AA2E91"/>
    <w:pPr>
      <w:jc w:val="left"/>
    </w:pPr>
  </w:style>
  <w:style w:type="paragraph" w:styleId="Kommentarthema">
    <w:name w:val="annotation subject"/>
    <w:basedOn w:val="Kommentartext1"/>
    <w:next w:val="Kommentartext1"/>
    <w:rsid w:val="00AA2E91"/>
    <w:rPr>
      <w:b/>
      <w:bCs/>
    </w:rPr>
  </w:style>
  <w:style w:type="paragraph" w:customStyle="1" w:styleId="Datum1">
    <w:name w:val="Datum1"/>
    <w:basedOn w:val="Standard"/>
    <w:next w:val="Standard"/>
    <w:rsid w:val="00AA2E91"/>
  </w:style>
  <w:style w:type="paragraph" w:customStyle="1" w:styleId="TabellenInhalt">
    <w:name w:val="Tabellen Inhalt"/>
    <w:basedOn w:val="Standard"/>
    <w:rsid w:val="00AA2E91"/>
    <w:pPr>
      <w:suppressLineNumbers/>
    </w:pPr>
  </w:style>
  <w:style w:type="paragraph" w:customStyle="1" w:styleId="Tabellenberschrift">
    <w:name w:val="Tabellen Überschrift"/>
    <w:basedOn w:val="TabellenInhalt"/>
    <w:rsid w:val="00AA2E91"/>
    <w:pPr>
      <w:jc w:val="center"/>
    </w:pPr>
    <w:rPr>
      <w:b/>
      <w:bCs/>
    </w:rPr>
  </w:style>
  <w:style w:type="paragraph" w:customStyle="1" w:styleId="Kommentartext2">
    <w:name w:val="Kommentartext2"/>
    <w:basedOn w:val="Standard"/>
    <w:rsid w:val="00AA2E91"/>
  </w:style>
  <w:style w:type="table" w:styleId="Tabellenraster">
    <w:name w:val="Table Grid"/>
    <w:basedOn w:val="NormaleTabelle"/>
    <w:uiPriority w:val="59"/>
    <w:rsid w:val="00B12ABE"/>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Default">
    <w:name w:val="Default"/>
    <w:rsid w:val="00537622"/>
    <w:pPr>
      <w:autoSpaceDE w:val="0"/>
      <w:autoSpaceDN w:val="0"/>
      <w:adjustRightInd w:val="0"/>
    </w:pPr>
    <w:rPr>
      <w:color w:val="000000"/>
      <w:sz w:val="24"/>
      <w:szCs w:val="24"/>
    </w:rPr>
  </w:style>
  <w:style w:type="paragraph" w:styleId="StandardWeb">
    <w:name w:val="Normal (Web)"/>
    <w:basedOn w:val="Standard"/>
    <w:uiPriority w:val="99"/>
    <w:semiHidden/>
    <w:unhideWhenUsed/>
    <w:rsid w:val="004F3365"/>
    <w:rPr>
      <w:sz w:val="24"/>
      <w:szCs w:val="24"/>
    </w:rPr>
  </w:style>
  <w:style w:type="paragraph" w:styleId="Funotentext">
    <w:name w:val="footnote text"/>
    <w:basedOn w:val="Standard"/>
    <w:link w:val="FunotentextZchn"/>
    <w:uiPriority w:val="99"/>
    <w:semiHidden/>
    <w:unhideWhenUsed/>
    <w:rsid w:val="001411F8"/>
  </w:style>
  <w:style w:type="character" w:customStyle="1" w:styleId="FunotentextZchn">
    <w:name w:val="Fußnotentext Zchn"/>
    <w:basedOn w:val="Absatz-Standardschriftart"/>
    <w:link w:val="Funotentext"/>
    <w:uiPriority w:val="99"/>
    <w:semiHidden/>
    <w:rsid w:val="001411F8"/>
    <w:rPr>
      <w:color w:val="00000A"/>
      <w:lang w:eastAsia="zh-CN"/>
    </w:rPr>
  </w:style>
  <w:style w:type="character" w:styleId="Funotenzeichen">
    <w:name w:val="footnote reference"/>
    <w:basedOn w:val="Absatz-Standardschriftart"/>
    <w:uiPriority w:val="99"/>
    <w:semiHidden/>
    <w:unhideWhenUsed/>
    <w:rsid w:val="001411F8"/>
    <w:rPr>
      <w:vertAlign w:val="superscript"/>
    </w:rPr>
  </w:style>
  <w:style w:type="character" w:styleId="Kommentarzeichen">
    <w:name w:val="annotation reference"/>
    <w:basedOn w:val="Absatz-Standardschriftart"/>
    <w:uiPriority w:val="99"/>
    <w:semiHidden/>
    <w:unhideWhenUsed/>
    <w:rsid w:val="001411F8"/>
    <w:rPr>
      <w:sz w:val="16"/>
      <w:szCs w:val="16"/>
    </w:rPr>
  </w:style>
  <w:style w:type="paragraph" w:styleId="Kommentartext">
    <w:name w:val="annotation text"/>
    <w:basedOn w:val="Standard"/>
    <w:link w:val="KommentartextZchn1"/>
    <w:uiPriority w:val="99"/>
    <w:semiHidden/>
    <w:unhideWhenUsed/>
    <w:rsid w:val="001411F8"/>
  </w:style>
  <w:style w:type="character" w:customStyle="1" w:styleId="KommentartextZchn1">
    <w:name w:val="Kommentartext Zchn1"/>
    <w:basedOn w:val="Absatz-Standardschriftart"/>
    <w:link w:val="Kommentartext"/>
    <w:uiPriority w:val="99"/>
    <w:semiHidden/>
    <w:rsid w:val="001411F8"/>
    <w:rPr>
      <w:color w:val="00000A"/>
      <w:lang w:eastAsia="zh-CN"/>
    </w:rPr>
  </w:style>
  <w:style w:type="character" w:customStyle="1" w:styleId="s1">
    <w:name w:val="s1"/>
    <w:basedOn w:val="Absatz-Standardschriftart"/>
    <w:rsid w:val="00F204B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7060370">
      <w:bodyDiv w:val="1"/>
      <w:marLeft w:val="0"/>
      <w:marRight w:val="0"/>
      <w:marTop w:val="0"/>
      <w:marBottom w:val="0"/>
      <w:divBdr>
        <w:top w:val="none" w:sz="0" w:space="0" w:color="auto"/>
        <w:left w:val="none" w:sz="0" w:space="0" w:color="auto"/>
        <w:bottom w:val="none" w:sz="0" w:space="0" w:color="auto"/>
        <w:right w:val="none" w:sz="0" w:space="0" w:color="auto"/>
      </w:divBdr>
    </w:div>
    <w:div w:id="579289878">
      <w:bodyDiv w:val="1"/>
      <w:marLeft w:val="0"/>
      <w:marRight w:val="0"/>
      <w:marTop w:val="0"/>
      <w:marBottom w:val="0"/>
      <w:divBdr>
        <w:top w:val="none" w:sz="0" w:space="0" w:color="auto"/>
        <w:left w:val="none" w:sz="0" w:space="0" w:color="auto"/>
        <w:bottom w:val="none" w:sz="0" w:space="0" w:color="auto"/>
        <w:right w:val="none" w:sz="0" w:space="0" w:color="auto"/>
      </w:divBdr>
      <w:divsChild>
        <w:div w:id="394595079">
          <w:marLeft w:val="0"/>
          <w:marRight w:val="0"/>
          <w:marTop w:val="0"/>
          <w:marBottom w:val="0"/>
          <w:divBdr>
            <w:top w:val="none" w:sz="0" w:space="0" w:color="auto"/>
            <w:left w:val="none" w:sz="0" w:space="0" w:color="auto"/>
            <w:bottom w:val="none" w:sz="0" w:space="0" w:color="auto"/>
            <w:right w:val="none" w:sz="0" w:space="0" w:color="auto"/>
          </w:divBdr>
          <w:divsChild>
            <w:div w:id="978848759">
              <w:marLeft w:val="0"/>
              <w:marRight w:val="0"/>
              <w:marTop w:val="0"/>
              <w:marBottom w:val="0"/>
              <w:divBdr>
                <w:top w:val="none" w:sz="0" w:space="0" w:color="auto"/>
                <w:left w:val="none" w:sz="0" w:space="0" w:color="auto"/>
                <w:bottom w:val="none" w:sz="0" w:space="0" w:color="auto"/>
                <w:right w:val="none" w:sz="0" w:space="0" w:color="auto"/>
              </w:divBdr>
              <w:divsChild>
                <w:div w:id="1804611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6434310">
      <w:bodyDiv w:val="1"/>
      <w:marLeft w:val="0"/>
      <w:marRight w:val="0"/>
      <w:marTop w:val="0"/>
      <w:marBottom w:val="0"/>
      <w:divBdr>
        <w:top w:val="none" w:sz="0" w:space="0" w:color="auto"/>
        <w:left w:val="none" w:sz="0" w:space="0" w:color="auto"/>
        <w:bottom w:val="none" w:sz="0" w:space="0" w:color="auto"/>
        <w:right w:val="none" w:sz="0" w:space="0" w:color="auto"/>
      </w:divBdr>
      <w:divsChild>
        <w:div w:id="1305550222">
          <w:marLeft w:val="0"/>
          <w:marRight w:val="0"/>
          <w:marTop w:val="300"/>
          <w:marBottom w:val="0"/>
          <w:divBdr>
            <w:top w:val="none" w:sz="0" w:space="0" w:color="auto"/>
            <w:left w:val="none" w:sz="0" w:space="0" w:color="auto"/>
            <w:bottom w:val="none" w:sz="0" w:space="0" w:color="auto"/>
            <w:right w:val="none" w:sz="0" w:space="0" w:color="auto"/>
          </w:divBdr>
        </w:div>
        <w:div w:id="599990541">
          <w:marLeft w:val="-300"/>
          <w:marRight w:val="-300"/>
          <w:marTop w:val="0"/>
          <w:marBottom w:val="0"/>
          <w:divBdr>
            <w:top w:val="none" w:sz="0" w:space="0" w:color="auto"/>
            <w:left w:val="none" w:sz="0" w:space="0" w:color="auto"/>
            <w:bottom w:val="none" w:sz="0" w:space="0" w:color="auto"/>
            <w:right w:val="none" w:sz="0" w:space="0" w:color="auto"/>
          </w:divBdr>
          <w:divsChild>
            <w:div w:id="235358828">
              <w:marLeft w:val="0"/>
              <w:marRight w:val="0"/>
              <w:marTop w:val="0"/>
              <w:marBottom w:val="0"/>
              <w:divBdr>
                <w:top w:val="none" w:sz="0" w:space="0" w:color="auto"/>
                <w:left w:val="none" w:sz="0" w:space="0" w:color="auto"/>
                <w:bottom w:val="none" w:sz="0" w:space="0" w:color="auto"/>
                <w:right w:val="none" w:sz="0" w:space="0" w:color="auto"/>
              </w:divBdr>
              <w:divsChild>
                <w:div w:id="1720400920">
                  <w:marLeft w:val="0"/>
                  <w:marRight w:val="0"/>
                  <w:marTop w:val="300"/>
                  <w:marBottom w:val="450"/>
                  <w:divBdr>
                    <w:top w:val="single" w:sz="6" w:space="0" w:color="DDDDDD"/>
                    <w:left w:val="single" w:sz="6" w:space="0" w:color="DDDDDD"/>
                    <w:bottom w:val="single" w:sz="6" w:space="0" w:color="DDDDDD"/>
                    <w:right w:val="single" w:sz="6" w:space="0" w:color="DDDDDD"/>
                  </w:divBdr>
                </w:div>
              </w:divsChild>
            </w:div>
          </w:divsChild>
        </w:div>
      </w:divsChild>
    </w:div>
    <w:div w:id="746223170">
      <w:bodyDiv w:val="1"/>
      <w:marLeft w:val="0"/>
      <w:marRight w:val="0"/>
      <w:marTop w:val="0"/>
      <w:marBottom w:val="0"/>
      <w:divBdr>
        <w:top w:val="none" w:sz="0" w:space="0" w:color="auto"/>
        <w:left w:val="none" w:sz="0" w:space="0" w:color="auto"/>
        <w:bottom w:val="none" w:sz="0" w:space="0" w:color="auto"/>
        <w:right w:val="none" w:sz="0" w:space="0" w:color="auto"/>
      </w:divBdr>
    </w:div>
    <w:div w:id="991180562">
      <w:bodyDiv w:val="1"/>
      <w:marLeft w:val="0"/>
      <w:marRight w:val="0"/>
      <w:marTop w:val="0"/>
      <w:marBottom w:val="0"/>
      <w:divBdr>
        <w:top w:val="none" w:sz="0" w:space="0" w:color="auto"/>
        <w:left w:val="none" w:sz="0" w:space="0" w:color="auto"/>
        <w:bottom w:val="none" w:sz="0" w:space="0" w:color="auto"/>
        <w:right w:val="none" w:sz="0" w:space="0" w:color="auto"/>
      </w:divBdr>
    </w:div>
    <w:div w:id="1217163489">
      <w:bodyDiv w:val="1"/>
      <w:marLeft w:val="0"/>
      <w:marRight w:val="0"/>
      <w:marTop w:val="0"/>
      <w:marBottom w:val="0"/>
      <w:divBdr>
        <w:top w:val="none" w:sz="0" w:space="0" w:color="auto"/>
        <w:left w:val="none" w:sz="0" w:space="0" w:color="auto"/>
        <w:bottom w:val="none" w:sz="0" w:space="0" w:color="auto"/>
        <w:right w:val="none" w:sz="0" w:space="0" w:color="auto"/>
      </w:divBdr>
      <w:divsChild>
        <w:div w:id="1663699373">
          <w:marLeft w:val="0"/>
          <w:marRight w:val="0"/>
          <w:marTop w:val="0"/>
          <w:marBottom w:val="0"/>
          <w:divBdr>
            <w:top w:val="none" w:sz="0" w:space="0" w:color="auto"/>
            <w:left w:val="none" w:sz="0" w:space="0" w:color="auto"/>
            <w:bottom w:val="none" w:sz="0" w:space="0" w:color="auto"/>
            <w:right w:val="none" w:sz="0" w:space="0" w:color="auto"/>
          </w:divBdr>
          <w:divsChild>
            <w:div w:id="1108739402">
              <w:marLeft w:val="0"/>
              <w:marRight w:val="0"/>
              <w:marTop w:val="0"/>
              <w:marBottom w:val="0"/>
              <w:divBdr>
                <w:top w:val="none" w:sz="0" w:space="0" w:color="auto"/>
                <w:left w:val="none" w:sz="0" w:space="0" w:color="auto"/>
                <w:bottom w:val="none" w:sz="0" w:space="0" w:color="auto"/>
                <w:right w:val="none" w:sz="0" w:space="0" w:color="auto"/>
              </w:divBdr>
              <w:divsChild>
                <w:div w:id="1259555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8040947">
      <w:bodyDiv w:val="1"/>
      <w:marLeft w:val="0"/>
      <w:marRight w:val="0"/>
      <w:marTop w:val="0"/>
      <w:marBottom w:val="0"/>
      <w:divBdr>
        <w:top w:val="none" w:sz="0" w:space="0" w:color="auto"/>
        <w:left w:val="none" w:sz="0" w:space="0" w:color="auto"/>
        <w:bottom w:val="none" w:sz="0" w:space="0" w:color="auto"/>
        <w:right w:val="none" w:sz="0" w:space="0" w:color="auto"/>
      </w:divBdr>
    </w:div>
    <w:div w:id="1425885074">
      <w:bodyDiv w:val="1"/>
      <w:marLeft w:val="0"/>
      <w:marRight w:val="0"/>
      <w:marTop w:val="0"/>
      <w:marBottom w:val="0"/>
      <w:divBdr>
        <w:top w:val="none" w:sz="0" w:space="0" w:color="auto"/>
        <w:left w:val="none" w:sz="0" w:space="0" w:color="auto"/>
        <w:bottom w:val="none" w:sz="0" w:space="0" w:color="auto"/>
        <w:right w:val="none" w:sz="0" w:space="0" w:color="auto"/>
      </w:divBdr>
    </w:div>
    <w:div w:id="1847284698">
      <w:bodyDiv w:val="1"/>
      <w:marLeft w:val="0"/>
      <w:marRight w:val="0"/>
      <w:marTop w:val="0"/>
      <w:marBottom w:val="0"/>
      <w:divBdr>
        <w:top w:val="none" w:sz="0" w:space="0" w:color="auto"/>
        <w:left w:val="none" w:sz="0" w:space="0" w:color="auto"/>
        <w:bottom w:val="none" w:sz="0" w:space="0" w:color="auto"/>
        <w:right w:val="none" w:sz="0" w:space="0" w:color="auto"/>
      </w:divBdr>
      <w:divsChild>
        <w:div w:id="1248349375">
          <w:marLeft w:val="0"/>
          <w:marRight w:val="0"/>
          <w:marTop w:val="300"/>
          <w:marBottom w:val="0"/>
          <w:divBdr>
            <w:top w:val="none" w:sz="0" w:space="0" w:color="auto"/>
            <w:left w:val="none" w:sz="0" w:space="0" w:color="auto"/>
            <w:bottom w:val="none" w:sz="0" w:space="0" w:color="auto"/>
            <w:right w:val="none" w:sz="0" w:space="0" w:color="auto"/>
          </w:divBdr>
        </w:div>
        <w:div w:id="1873837226">
          <w:marLeft w:val="-300"/>
          <w:marRight w:val="-300"/>
          <w:marTop w:val="0"/>
          <w:marBottom w:val="0"/>
          <w:divBdr>
            <w:top w:val="none" w:sz="0" w:space="0" w:color="auto"/>
            <w:left w:val="none" w:sz="0" w:space="0" w:color="auto"/>
            <w:bottom w:val="none" w:sz="0" w:space="0" w:color="auto"/>
            <w:right w:val="none" w:sz="0" w:space="0" w:color="auto"/>
          </w:divBdr>
          <w:divsChild>
            <w:div w:id="1172909939">
              <w:marLeft w:val="0"/>
              <w:marRight w:val="0"/>
              <w:marTop w:val="0"/>
              <w:marBottom w:val="0"/>
              <w:divBdr>
                <w:top w:val="none" w:sz="0" w:space="0" w:color="auto"/>
                <w:left w:val="none" w:sz="0" w:space="0" w:color="auto"/>
                <w:bottom w:val="none" w:sz="0" w:space="0" w:color="auto"/>
                <w:right w:val="none" w:sz="0" w:space="0" w:color="auto"/>
              </w:divBdr>
              <w:divsChild>
                <w:div w:id="1463304101">
                  <w:marLeft w:val="0"/>
                  <w:marRight w:val="0"/>
                  <w:marTop w:val="300"/>
                  <w:marBottom w:val="450"/>
                  <w:divBdr>
                    <w:top w:val="single" w:sz="6" w:space="0" w:color="DDDDDD"/>
                    <w:left w:val="single" w:sz="6" w:space="0" w:color="DDDDDD"/>
                    <w:bottom w:val="single" w:sz="6" w:space="0" w:color="DDDDDD"/>
                    <w:right w:val="single" w:sz="6" w:space="0" w:color="DDDDDD"/>
                  </w:divBdr>
                </w:div>
              </w:divsChild>
            </w:div>
          </w:divsChild>
        </w:div>
      </w:divsChild>
    </w:div>
    <w:div w:id="198312105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1837F6-5088-4822-81EB-493D6EA02A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51</Words>
  <Characters>3473</Characters>
  <Application>Microsoft Office Word</Application>
  <DocSecurity>0</DocSecurity>
  <Lines>28</Lines>
  <Paragraphs>8</Paragraphs>
  <ScaleCrop>false</ScaleCrop>
  <HeadingPairs>
    <vt:vector size="2" baseType="variant">
      <vt:variant>
        <vt:lpstr>Titel</vt:lpstr>
      </vt:variant>
      <vt:variant>
        <vt:i4>1</vt:i4>
      </vt:variant>
    </vt:vector>
  </HeadingPairs>
  <TitlesOfParts>
    <vt:vector size="1" baseType="lpstr">
      <vt:lpstr>날 짜</vt:lpstr>
    </vt:vector>
  </TitlesOfParts>
  <Company/>
  <LinksUpToDate>false</LinksUpToDate>
  <CharactersWithSpaces>40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날 짜</dc:title>
  <dc:creator>H+K Strategies Korea</dc:creator>
  <cp:lastModifiedBy>Andreas Lubitz</cp:lastModifiedBy>
  <cp:revision>4</cp:revision>
  <cp:lastPrinted>2016-12-02T10:50:00Z</cp:lastPrinted>
  <dcterms:created xsi:type="dcterms:W3CDTF">2017-07-23T16:20:00Z</dcterms:created>
  <dcterms:modified xsi:type="dcterms:W3CDTF">2017-07-23T16:42:00Z</dcterms:modified>
  <dc:language>de-DE</dc:language>
</cp:coreProperties>
</file>